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3C" w:rsidRDefault="00BF3D3C" w:rsidP="00CF435C">
      <w:pPr>
        <w:rPr>
          <w:b/>
          <w:sz w:val="28"/>
          <w:szCs w:val="28"/>
        </w:rPr>
      </w:pPr>
    </w:p>
    <w:p w:rsidR="00D417C8" w:rsidRDefault="00D417C8" w:rsidP="00D417C8">
      <w:pPr>
        <w:rPr>
          <w:b/>
          <w:sz w:val="28"/>
          <w:szCs w:val="28"/>
        </w:rPr>
      </w:pPr>
    </w:p>
    <w:bookmarkStart w:id="0" w:name="_Toc316485507"/>
    <w:p w:rsidR="00D417C8" w:rsidRPr="00F604A6" w:rsidRDefault="001246A4" w:rsidP="00D417C8">
      <w:pPr>
        <w:pStyle w:val="Title"/>
      </w:pPr>
      <w:sdt>
        <w:sdtPr>
          <w:rPr>
            <w:rFonts w:cs="Arial"/>
          </w:rPr>
          <w:alias w:val="Subject"/>
          <w:id w:val="7018379"/>
          <w:placeholder>
            <w:docPart w:val="620D0D10443146ABB9A5239597ED6B3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17C8">
            <w:rPr>
              <w:rFonts w:cs="Arial"/>
            </w:rPr>
            <w:t>Server Access Request</w:t>
          </w:r>
        </w:sdtContent>
      </w:sdt>
      <w:bookmarkEnd w:id="0"/>
    </w:p>
    <w:p w:rsidR="00300134" w:rsidRDefault="00300134" w:rsidP="0032768F">
      <w:pPr>
        <w:rPr>
          <w:b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5"/>
        <w:gridCol w:w="8331"/>
      </w:tblGrid>
      <w:tr w:rsidR="0032768F" w:rsidTr="00527301">
        <w:tc>
          <w:tcPr>
            <w:tcW w:w="695" w:type="dxa"/>
            <w:shd w:val="clear" w:color="auto" w:fill="F2F2F2" w:themeFill="background1" w:themeFillShade="F2"/>
          </w:tcPr>
          <w:p w:rsidR="0032768F" w:rsidRDefault="0032768F" w:rsidP="00527301">
            <w:pPr>
              <w:rPr>
                <w:rFonts w:cs="Arial"/>
                <w:sz w:val="20"/>
                <w:szCs w:val="20"/>
              </w:rPr>
            </w:pPr>
            <w:r w:rsidRPr="00C30FF0">
              <w:rPr>
                <w:rFonts w:cs="Arial"/>
                <w:sz w:val="20"/>
                <w:szCs w:val="20"/>
              </w:rPr>
              <w:t>Note:</w:t>
            </w:r>
          </w:p>
        </w:tc>
        <w:tc>
          <w:tcPr>
            <w:tcW w:w="8547" w:type="dxa"/>
            <w:shd w:val="clear" w:color="auto" w:fill="F2F2F2" w:themeFill="background1" w:themeFillShade="F2"/>
          </w:tcPr>
          <w:p w:rsidR="0032768F" w:rsidRPr="00C30FF0" w:rsidRDefault="0032768F" w:rsidP="00D417C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form should only be completed when access to live (production) systems is required.  When complete, please forward this form to the CTRC IS Manager.</w:t>
            </w:r>
          </w:p>
        </w:tc>
      </w:tr>
    </w:tbl>
    <w:p w:rsidR="0032768F" w:rsidRDefault="0032768F" w:rsidP="0032768F">
      <w:pPr>
        <w:rPr>
          <w:b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49"/>
      </w:tblGrid>
      <w:tr w:rsidR="0032768F" w:rsidTr="0052730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  <w:b/>
              </w:rPr>
            </w:pPr>
            <w:r w:rsidRPr="00AA2485">
              <w:rPr>
                <w:rFonts w:cs="Arial"/>
                <w:b/>
              </w:rPr>
              <w:t>Name</w:t>
            </w:r>
          </w:p>
        </w:tc>
        <w:tc>
          <w:tcPr>
            <w:tcW w:w="7149" w:type="dxa"/>
            <w:tcBorders>
              <w:top w:val="nil"/>
              <w:bottom w:val="dashed" w:sz="4" w:space="0" w:color="auto"/>
              <w:right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</w:rPr>
            </w:pPr>
          </w:p>
        </w:tc>
      </w:tr>
      <w:tr w:rsidR="0032768F" w:rsidTr="0052730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2768F" w:rsidRDefault="00D2583A" w:rsidP="00527301">
            <w:pPr>
              <w:spacing w:before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Email Address</w:t>
            </w:r>
          </w:p>
        </w:tc>
        <w:tc>
          <w:tcPr>
            <w:tcW w:w="7149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</w:rPr>
            </w:pPr>
          </w:p>
        </w:tc>
      </w:tr>
      <w:tr w:rsidR="0032768F" w:rsidTr="0052730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TRC Division</w:t>
            </w:r>
            <w:r w:rsidR="00D2583A">
              <w:rPr>
                <w:rFonts w:cs="Arial"/>
                <w:b/>
              </w:rPr>
              <w:t>/Site</w:t>
            </w:r>
          </w:p>
        </w:tc>
        <w:tc>
          <w:tcPr>
            <w:tcW w:w="7149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</w:rPr>
            </w:pPr>
          </w:p>
        </w:tc>
      </w:tr>
      <w:tr w:rsidR="0032768F" w:rsidTr="0052730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t Date</w:t>
            </w:r>
          </w:p>
        </w:tc>
        <w:tc>
          <w:tcPr>
            <w:tcW w:w="7149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32768F" w:rsidRDefault="0032768F" w:rsidP="00527301">
            <w:pPr>
              <w:spacing w:before="240"/>
              <w:rPr>
                <w:rFonts w:cs="Arial"/>
              </w:rPr>
            </w:pPr>
          </w:p>
        </w:tc>
      </w:tr>
    </w:tbl>
    <w:p w:rsidR="0032768F" w:rsidRDefault="0032768F" w:rsidP="0032768F">
      <w:pPr>
        <w:rPr>
          <w:b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3661"/>
        <w:gridCol w:w="2989"/>
      </w:tblGrid>
      <w:tr w:rsidR="0032768F" w:rsidTr="0032768F">
        <w:tc>
          <w:tcPr>
            <w:tcW w:w="2376" w:type="dxa"/>
            <w:shd w:val="clear" w:color="auto" w:fill="D9D9D9" w:themeFill="background1" w:themeFillShade="D9"/>
          </w:tcPr>
          <w:p w:rsidR="0032768F" w:rsidRDefault="0032768F" w:rsidP="0052730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er/Application</w:t>
            </w:r>
          </w:p>
        </w:tc>
        <w:tc>
          <w:tcPr>
            <w:tcW w:w="3785" w:type="dxa"/>
            <w:shd w:val="clear" w:color="auto" w:fill="D9D9D9" w:themeFill="background1" w:themeFillShade="D9"/>
          </w:tcPr>
          <w:p w:rsidR="0032768F" w:rsidRDefault="0032768F" w:rsidP="0052730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s Typ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32768F" w:rsidRDefault="0032768F" w:rsidP="0052730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</w:t>
            </w:r>
          </w:p>
        </w:tc>
      </w:tr>
      <w:tr w:rsidR="0032768F" w:rsidTr="00527301">
        <w:tc>
          <w:tcPr>
            <w:tcW w:w="2376" w:type="dxa"/>
          </w:tcPr>
          <w:p w:rsidR="0032768F" w:rsidRDefault="00CD61F3" w:rsidP="00527301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IMPACT REDCap</w:t>
            </w:r>
          </w:p>
        </w:tc>
        <w:tc>
          <w:tcPr>
            <w:tcW w:w="3785" w:type="dxa"/>
          </w:tcPr>
          <w:p w:rsidR="0032768F" w:rsidRDefault="00D2583A" w:rsidP="00527301">
            <w:pPr>
              <w:rPr>
                <w:rFonts w:cs="Arial"/>
              </w:rPr>
            </w:pPr>
            <w:r>
              <w:rPr>
                <w:rFonts w:cs="Arial"/>
              </w:rPr>
              <w:t>Data entry at site</w:t>
            </w:r>
          </w:p>
        </w:tc>
        <w:tc>
          <w:tcPr>
            <w:tcW w:w="3081" w:type="dxa"/>
          </w:tcPr>
          <w:p w:rsidR="0032768F" w:rsidRDefault="00D2583A" w:rsidP="00D2583A">
            <w:pPr>
              <w:rPr>
                <w:rFonts w:cs="Arial"/>
              </w:rPr>
            </w:pPr>
            <w:r>
              <w:rPr>
                <w:rFonts w:cs="Arial"/>
              </w:rPr>
              <w:t>Remote data capture</w:t>
            </w:r>
          </w:p>
        </w:tc>
      </w:tr>
    </w:tbl>
    <w:p w:rsidR="0032768F" w:rsidRDefault="0032768F" w:rsidP="0032768F">
      <w:pPr>
        <w:rPr>
          <w:b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3446"/>
        <w:gridCol w:w="846"/>
        <w:gridCol w:w="1862"/>
      </w:tblGrid>
      <w:tr w:rsidR="0032768F" w:rsidTr="00527301">
        <w:tc>
          <w:tcPr>
            <w:tcW w:w="2943" w:type="dxa"/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Requested By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904" w:type="dxa"/>
            <w:tcBorders>
              <w:bottom w:val="dotted" w:sz="4" w:space="0" w:color="auto"/>
            </w:tcBorders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</w:p>
        </w:tc>
      </w:tr>
      <w:tr w:rsidR="0032768F" w:rsidTr="00527301">
        <w:tc>
          <w:tcPr>
            <w:tcW w:w="2943" w:type="dxa"/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Authorisation From</w:t>
            </w:r>
            <w:r w:rsidRPr="00CE00D3">
              <w:rPr>
                <w:rFonts w:cs="Arial"/>
                <w:vertAlign w:val="superscript"/>
              </w:rPr>
              <w:t>[1]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2768F" w:rsidRDefault="00D2583A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Abdurrahman Islim</w:t>
            </w:r>
          </w:p>
        </w:tc>
        <w:tc>
          <w:tcPr>
            <w:tcW w:w="851" w:type="dxa"/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1904" w:type="dxa"/>
            <w:tcBorders>
              <w:bottom w:val="dotted" w:sz="4" w:space="0" w:color="auto"/>
            </w:tcBorders>
          </w:tcPr>
          <w:p w:rsidR="0032768F" w:rsidRDefault="00D2583A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IMPACT Study Lead</w:t>
            </w:r>
          </w:p>
        </w:tc>
      </w:tr>
      <w:tr w:rsidR="0032768F" w:rsidTr="00527301">
        <w:tc>
          <w:tcPr>
            <w:tcW w:w="2943" w:type="dxa"/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2768F" w:rsidRDefault="00D2583A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Em</w:t>
            </w:r>
            <w:bookmarkStart w:id="1" w:name="_GoBack"/>
            <w:bookmarkEnd w:id="1"/>
            <w:r>
              <w:rPr>
                <w:rFonts w:cs="Arial"/>
              </w:rPr>
              <w:t>ail Approval</w:t>
            </w:r>
          </w:p>
        </w:tc>
        <w:tc>
          <w:tcPr>
            <w:tcW w:w="851" w:type="dxa"/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904" w:type="dxa"/>
            <w:tcBorders>
              <w:bottom w:val="dotted" w:sz="4" w:space="0" w:color="auto"/>
            </w:tcBorders>
          </w:tcPr>
          <w:p w:rsidR="0032768F" w:rsidRDefault="0032768F" w:rsidP="00527301">
            <w:pPr>
              <w:spacing w:before="360"/>
              <w:rPr>
                <w:rFonts w:cs="Arial"/>
              </w:rPr>
            </w:pPr>
          </w:p>
        </w:tc>
      </w:tr>
    </w:tbl>
    <w:p w:rsidR="0032768F" w:rsidRDefault="0032768F">
      <w:pPr>
        <w:jc w:val="left"/>
        <w:rPr>
          <w:b/>
          <w:color w:val="4F81BD" w:themeColor="accent1"/>
          <w:sz w:val="28"/>
          <w:szCs w:val="28"/>
        </w:rPr>
      </w:pPr>
    </w:p>
    <w:p w:rsidR="0032768F" w:rsidRPr="00CE00D3" w:rsidRDefault="0032768F" w:rsidP="0032768F">
      <w:pPr>
        <w:rPr>
          <w:rFonts w:cs="Arial"/>
          <w:sz w:val="20"/>
          <w:szCs w:val="20"/>
        </w:rPr>
      </w:pPr>
      <w:r w:rsidRPr="00CE00D3">
        <w:rPr>
          <w:rFonts w:cs="Arial"/>
          <w:sz w:val="20"/>
          <w:szCs w:val="20"/>
        </w:rPr>
        <w:t>[1</w:t>
      </w:r>
      <w:r>
        <w:rPr>
          <w:rFonts w:cs="Arial"/>
          <w:sz w:val="20"/>
          <w:szCs w:val="20"/>
        </w:rPr>
        <w:t>] Authorisation can be provided by the Head of Department, Trial Stat</w:t>
      </w:r>
      <w:r w:rsidR="00C55F2E">
        <w:rPr>
          <w:rFonts w:cs="Arial"/>
          <w:sz w:val="20"/>
          <w:szCs w:val="20"/>
        </w:rPr>
        <w:t>istician, Senior Data Manager,</w:t>
      </w:r>
      <w:r>
        <w:rPr>
          <w:rFonts w:cs="Arial"/>
          <w:sz w:val="20"/>
          <w:szCs w:val="20"/>
        </w:rPr>
        <w:t xml:space="preserve"> IS Manager</w:t>
      </w:r>
      <w:r w:rsidR="00C55F2E">
        <w:rPr>
          <w:rFonts w:cs="Arial"/>
          <w:sz w:val="20"/>
          <w:szCs w:val="20"/>
        </w:rPr>
        <w:t xml:space="preserve"> or appropriate supervisor in the delegation log. If the approval from the delegation log is used a copy of that approval (screen shot) should be attached to the request.</w:t>
      </w:r>
    </w:p>
    <w:p w:rsidR="0032768F" w:rsidRDefault="0032768F" w:rsidP="0032768F">
      <w:pPr>
        <w:rPr>
          <w:rFonts w:cs="Arial"/>
        </w:rPr>
      </w:pPr>
    </w:p>
    <w:p w:rsidR="0032768F" w:rsidRDefault="00C55F2E" w:rsidP="0032768F">
      <w:pPr>
        <w:rPr>
          <w:rFonts w:cs="Arial"/>
          <w:b/>
        </w:rPr>
      </w:pPr>
      <w:r>
        <w:rPr>
          <w:rFonts w:cs="Arial"/>
          <w:b/>
        </w:rPr>
        <w:t xml:space="preserve">Electronic signatures, </w:t>
      </w:r>
      <w:r w:rsidR="0032768F" w:rsidRPr="006E415E">
        <w:rPr>
          <w:rFonts w:cs="Arial"/>
          <w:b/>
        </w:rPr>
        <w:t>an email from the authoriser</w:t>
      </w:r>
      <w:r>
        <w:rPr>
          <w:rFonts w:cs="Arial"/>
          <w:b/>
        </w:rPr>
        <w:t xml:space="preserve"> or screen shot of sign-off in the delegation log</w:t>
      </w:r>
      <w:r w:rsidR="0032768F" w:rsidRPr="006E415E">
        <w:rPr>
          <w:rFonts w:cs="Arial"/>
          <w:b/>
        </w:rPr>
        <w:t xml:space="preserve"> are acceptable on this document.  </w:t>
      </w:r>
    </w:p>
    <w:p w:rsidR="0032768F" w:rsidRDefault="0032768F" w:rsidP="0032768F">
      <w:pPr>
        <w:rPr>
          <w:rFonts w:cs="Arial"/>
          <w:b/>
        </w:rPr>
      </w:pPr>
    </w:p>
    <w:p w:rsidR="0032768F" w:rsidRDefault="0032768F" w:rsidP="0032768F">
      <w:pPr>
        <w:rPr>
          <w:rFonts w:cs="Arial"/>
          <w:b/>
        </w:rPr>
      </w:pPr>
      <w:r w:rsidRPr="006E415E">
        <w:rPr>
          <w:rFonts w:cs="Arial"/>
          <w:b/>
        </w:rPr>
        <w:t>Please attach a copy of the authorising email</w:t>
      </w:r>
      <w:r w:rsidR="00C55F2E">
        <w:rPr>
          <w:rFonts w:cs="Arial"/>
          <w:b/>
        </w:rPr>
        <w:t>/screen shot</w:t>
      </w:r>
      <w:r w:rsidRPr="006E415E">
        <w:rPr>
          <w:rFonts w:cs="Arial"/>
          <w:b/>
        </w:rPr>
        <w:t xml:space="preserve"> to this document or if this document has been completed electronically then please store</w:t>
      </w:r>
      <w:r w:rsidR="00C55F2E">
        <w:rPr>
          <w:rFonts w:cs="Arial"/>
          <w:b/>
        </w:rPr>
        <w:t xml:space="preserve"> a copy of the authorising evidence</w:t>
      </w:r>
      <w:r w:rsidRPr="006E415E">
        <w:rPr>
          <w:rFonts w:cs="Arial"/>
          <w:b/>
        </w:rPr>
        <w:t xml:space="preserve"> with it.</w:t>
      </w:r>
    </w:p>
    <w:p w:rsidR="0032768F" w:rsidRDefault="0032768F" w:rsidP="0032768F">
      <w:pPr>
        <w:rPr>
          <w:b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80"/>
        <w:gridCol w:w="5436"/>
      </w:tblGrid>
      <w:tr w:rsidR="0032768F" w:rsidRPr="0061751D" w:rsidTr="00527301">
        <w:tc>
          <w:tcPr>
            <w:tcW w:w="9242" w:type="dxa"/>
            <w:gridSpan w:val="2"/>
            <w:shd w:val="clear" w:color="auto" w:fill="F2F2F2" w:themeFill="background1" w:themeFillShade="F2"/>
          </w:tcPr>
          <w:p w:rsidR="0032768F" w:rsidRPr="0061751D" w:rsidRDefault="0032768F" w:rsidP="00527301">
            <w:pPr>
              <w:spacing w:before="120" w:after="120"/>
              <w:rPr>
                <w:rFonts w:cs="Arial"/>
                <w:b/>
              </w:rPr>
            </w:pPr>
            <w:r w:rsidRPr="0061751D">
              <w:rPr>
                <w:rFonts w:cs="Arial"/>
                <w:b/>
              </w:rPr>
              <w:t>CTRC IS Use Only</w:t>
            </w:r>
          </w:p>
        </w:tc>
      </w:tr>
      <w:tr w:rsidR="0032768F" w:rsidRPr="0061751D" w:rsidTr="00527301">
        <w:tc>
          <w:tcPr>
            <w:tcW w:w="3652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t>Date received (dd/mm/</w:t>
            </w:r>
            <w:proofErr w:type="spellStart"/>
            <w:r w:rsidRPr="0061751D">
              <w:rPr>
                <w:rFonts w:cs="Arial"/>
              </w:rPr>
              <w:t>yyyy</w:t>
            </w:r>
            <w:proofErr w:type="spellEnd"/>
            <w:r w:rsidRPr="0061751D">
              <w:rPr>
                <w:rFonts w:cs="Arial"/>
              </w:rPr>
              <w:t>)</w:t>
            </w:r>
          </w:p>
        </w:tc>
        <w:tc>
          <w:tcPr>
            <w:tcW w:w="5590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</w:p>
        </w:tc>
      </w:tr>
      <w:tr w:rsidR="0032768F" w:rsidRPr="0061751D" w:rsidTr="00527301">
        <w:tc>
          <w:tcPr>
            <w:tcW w:w="3652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t>Actioned By</w:t>
            </w:r>
          </w:p>
        </w:tc>
        <w:tc>
          <w:tcPr>
            <w:tcW w:w="5590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</w:p>
        </w:tc>
      </w:tr>
      <w:tr w:rsidR="0032768F" w:rsidRPr="0061751D" w:rsidTr="00527301">
        <w:tc>
          <w:tcPr>
            <w:tcW w:w="3652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t>Actioned On (dd/mm/</w:t>
            </w:r>
            <w:proofErr w:type="spellStart"/>
            <w:r w:rsidRPr="0061751D">
              <w:rPr>
                <w:rFonts w:cs="Arial"/>
              </w:rPr>
              <w:t>yyyy</w:t>
            </w:r>
            <w:proofErr w:type="spellEnd"/>
            <w:r w:rsidRPr="0061751D">
              <w:rPr>
                <w:rFonts w:cs="Arial"/>
              </w:rPr>
              <w:t>)</w:t>
            </w:r>
          </w:p>
        </w:tc>
        <w:tc>
          <w:tcPr>
            <w:tcW w:w="5590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</w:p>
        </w:tc>
      </w:tr>
      <w:tr w:rsidR="0032768F" w:rsidRPr="0061751D" w:rsidTr="00527301">
        <w:tc>
          <w:tcPr>
            <w:tcW w:w="3652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t>Access revoked on (dd/mm/</w:t>
            </w:r>
            <w:proofErr w:type="spellStart"/>
            <w:r w:rsidRPr="0061751D">
              <w:rPr>
                <w:rFonts w:cs="Arial"/>
              </w:rPr>
              <w:t>yyyy</w:t>
            </w:r>
            <w:proofErr w:type="spellEnd"/>
            <w:r w:rsidRPr="0061751D">
              <w:rPr>
                <w:rFonts w:cs="Arial"/>
              </w:rPr>
              <w:t>)</w:t>
            </w:r>
          </w:p>
        </w:tc>
        <w:tc>
          <w:tcPr>
            <w:tcW w:w="5590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</w:p>
        </w:tc>
      </w:tr>
      <w:tr w:rsidR="0032768F" w:rsidRPr="0061751D" w:rsidTr="00527301">
        <w:tc>
          <w:tcPr>
            <w:tcW w:w="3652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t>Access revoked by</w:t>
            </w:r>
          </w:p>
        </w:tc>
        <w:tc>
          <w:tcPr>
            <w:tcW w:w="5590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</w:p>
        </w:tc>
      </w:tr>
      <w:tr w:rsidR="0032768F" w:rsidRPr="0061751D" w:rsidTr="00527301">
        <w:tc>
          <w:tcPr>
            <w:tcW w:w="3652" w:type="dxa"/>
            <w:shd w:val="clear" w:color="auto" w:fill="F2F2F2" w:themeFill="background1" w:themeFillShade="F2"/>
          </w:tcPr>
          <w:p w:rsidR="0032768F" w:rsidRPr="0061751D" w:rsidRDefault="0032768F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t>Reason for access removal</w:t>
            </w:r>
          </w:p>
        </w:tc>
        <w:tc>
          <w:tcPr>
            <w:tcW w:w="5590" w:type="dxa"/>
            <w:shd w:val="clear" w:color="auto" w:fill="F2F2F2" w:themeFill="background1" w:themeFillShade="F2"/>
          </w:tcPr>
          <w:p w:rsidR="0032768F" w:rsidRPr="0061751D" w:rsidRDefault="001A6114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2768F" w:rsidRPr="0061751D">
              <w:rPr>
                <w:rFonts w:cs="Arial"/>
              </w:rPr>
              <w:instrText xml:space="preserve"> FORMCHECKBOX </w:instrText>
            </w:r>
            <w:r w:rsidR="001246A4">
              <w:rPr>
                <w:rFonts w:cs="Arial"/>
              </w:rPr>
            </w:r>
            <w:r w:rsidR="001246A4">
              <w:rPr>
                <w:rFonts w:cs="Arial"/>
              </w:rPr>
              <w:fldChar w:fldCharType="separate"/>
            </w:r>
            <w:r w:rsidRPr="0061751D">
              <w:rPr>
                <w:rFonts w:cs="Arial"/>
              </w:rPr>
              <w:fldChar w:fldCharType="end"/>
            </w:r>
            <w:bookmarkEnd w:id="2"/>
            <w:r w:rsidR="0032768F" w:rsidRPr="0061751D">
              <w:rPr>
                <w:rFonts w:cs="Arial"/>
              </w:rPr>
              <w:t xml:space="preserve"> User left  </w:t>
            </w:r>
            <w:r w:rsidRPr="0061751D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2768F" w:rsidRPr="0061751D">
              <w:rPr>
                <w:rFonts w:cs="Arial"/>
              </w:rPr>
              <w:instrText xml:space="preserve"> FORMCHECKBOX </w:instrText>
            </w:r>
            <w:r w:rsidR="001246A4">
              <w:rPr>
                <w:rFonts w:cs="Arial"/>
              </w:rPr>
            </w:r>
            <w:r w:rsidR="001246A4">
              <w:rPr>
                <w:rFonts w:cs="Arial"/>
              </w:rPr>
              <w:fldChar w:fldCharType="separate"/>
            </w:r>
            <w:r w:rsidRPr="0061751D">
              <w:rPr>
                <w:rFonts w:cs="Arial"/>
              </w:rPr>
              <w:fldChar w:fldCharType="end"/>
            </w:r>
            <w:bookmarkEnd w:id="3"/>
            <w:r w:rsidR="0032768F" w:rsidRPr="0061751D">
              <w:rPr>
                <w:rFonts w:cs="Arial"/>
              </w:rPr>
              <w:t xml:space="preserve"> User Changed division</w:t>
            </w:r>
          </w:p>
          <w:p w:rsidR="0032768F" w:rsidRPr="0061751D" w:rsidRDefault="001A6114" w:rsidP="00527301">
            <w:pPr>
              <w:rPr>
                <w:rFonts w:cs="Arial"/>
              </w:rPr>
            </w:pPr>
            <w:r w:rsidRPr="0061751D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32768F" w:rsidRPr="0061751D">
              <w:rPr>
                <w:rFonts w:cs="Arial"/>
              </w:rPr>
              <w:instrText xml:space="preserve"> FORMCHECKBOX </w:instrText>
            </w:r>
            <w:r w:rsidR="001246A4">
              <w:rPr>
                <w:rFonts w:cs="Arial"/>
              </w:rPr>
            </w:r>
            <w:r w:rsidR="001246A4">
              <w:rPr>
                <w:rFonts w:cs="Arial"/>
              </w:rPr>
              <w:fldChar w:fldCharType="separate"/>
            </w:r>
            <w:r w:rsidRPr="0061751D">
              <w:rPr>
                <w:rFonts w:cs="Arial"/>
              </w:rPr>
              <w:fldChar w:fldCharType="end"/>
            </w:r>
            <w:bookmarkEnd w:id="4"/>
            <w:r w:rsidR="0032768F" w:rsidRPr="0061751D">
              <w:rPr>
                <w:rFonts w:cs="Arial"/>
              </w:rPr>
              <w:t xml:space="preserve"> Other: </w:t>
            </w:r>
          </w:p>
        </w:tc>
      </w:tr>
    </w:tbl>
    <w:p w:rsidR="0032768F" w:rsidRPr="00C17BFB" w:rsidRDefault="0032768F" w:rsidP="0032768F">
      <w:pPr>
        <w:rPr>
          <w:b/>
          <w:color w:val="4F81BD" w:themeColor="accent1"/>
          <w:sz w:val="28"/>
          <w:szCs w:val="28"/>
        </w:rPr>
      </w:pPr>
    </w:p>
    <w:sectPr w:rsidR="0032768F" w:rsidRPr="00C17BFB" w:rsidSect="00D417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A4" w:rsidRDefault="001246A4">
      <w:r>
        <w:separator/>
      </w:r>
    </w:p>
  </w:endnote>
  <w:endnote w:type="continuationSeparator" w:id="0">
    <w:p w:rsidR="001246A4" w:rsidRDefault="0012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7C8" w:rsidRPr="00CD61F3" w:rsidRDefault="00D417C8" w:rsidP="00D417C8">
    <w:pPr>
      <w:pStyle w:val="Footer"/>
      <w:jc w:val="center"/>
      <w:rPr>
        <w:rFonts w:asciiTheme="minorHAnsi" w:hAnsiTheme="minorHAnsi"/>
        <w:b/>
        <w:i/>
        <w:sz w:val="20"/>
        <w:szCs w:val="20"/>
      </w:rPr>
    </w:pPr>
    <w:r w:rsidRPr="00CD61F3">
      <w:rPr>
        <w:rFonts w:asciiTheme="minorHAnsi" w:hAnsiTheme="minorHAnsi"/>
        <w:b/>
        <w:i/>
        <w:sz w:val="20"/>
        <w:szCs w:val="20"/>
      </w:rPr>
      <w:t>Template prepared: dd/mm/</w:t>
    </w:r>
    <w:proofErr w:type="spellStart"/>
    <w:r w:rsidRPr="00CD61F3">
      <w:rPr>
        <w:rFonts w:asciiTheme="minorHAnsi" w:hAnsiTheme="minorHAnsi"/>
        <w:b/>
        <w:i/>
        <w:sz w:val="20"/>
        <w:szCs w:val="20"/>
      </w:rPr>
      <w:t>yyyy</w:t>
    </w:r>
    <w:proofErr w:type="spellEnd"/>
    <w:r w:rsidRPr="00CD61F3">
      <w:rPr>
        <w:rFonts w:asciiTheme="minorHAnsi" w:hAnsiTheme="minorHAnsi"/>
        <w:b/>
        <w:i/>
        <w:sz w:val="20"/>
        <w:szCs w:val="20"/>
      </w:rPr>
      <w:t xml:space="preserve"> V</w:t>
    </w:r>
    <w:r w:rsidR="000B7D8F" w:rsidRPr="00CD61F3">
      <w:rPr>
        <w:rFonts w:asciiTheme="minorHAnsi" w:hAnsiTheme="minorHAnsi"/>
        <w:b/>
        <w:i/>
        <w:sz w:val="20"/>
        <w:szCs w:val="20"/>
      </w:rPr>
      <w:t>1.0</w:t>
    </w:r>
    <w:r w:rsidRPr="00CD61F3">
      <w:rPr>
        <w:rFonts w:asciiTheme="minorHAnsi" w:hAnsiTheme="minorHAnsi"/>
        <w:b/>
        <w:i/>
        <w:sz w:val="20"/>
        <w:szCs w:val="20"/>
      </w:rPr>
      <w:t xml:space="preserve"> for </w:t>
    </w:r>
    <w:r w:rsidR="000B7D8F" w:rsidRPr="00CD61F3">
      <w:rPr>
        <w:rFonts w:asciiTheme="minorHAnsi" w:hAnsiTheme="minorHAnsi"/>
        <w:b/>
        <w:i/>
        <w:sz w:val="20"/>
        <w:szCs w:val="20"/>
      </w:rPr>
      <w:t>IMPACT</w:t>
    </w:r>
    <w:r w:rsidRPr="00CD61F3">
      <w:rPr>
        <w:rFonts w:asciiTheme="minorHAnsi" w:hAnsiTheme="minorHAnsi"/>
        <w:b/>
        <w:i/>
        <w:sz w:val="20"/>
        <w:szCs w:val="20"/>
      </w:rPr>
      <w:t xml:space="preserve"> Study</w:t>
    </w:r>
  </w:p>
  <w:p w:rsidR="004F0826" w:rsidRPr="00FF6A84" w:rsidRDefault="004F0826" w:rsidP="002531ED">
    <w:pPr>
      <w:pStyle w:val="Footer"/>
      <w:jc w:val="center"/>
    </w:pPr>
    <w:r w:rsidRPr="00FF6A84">
      <w:rPr>
        <w:sz w:val="20"/>
        <w:szCs w:val="20"/>
      </w:rPr>
      <w:t xml:space="preserve">Page </w:t>
    </w:r>
    <w:r w:rsidR="001A6114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PAGE </w:instrText>
    </w:r>
    <w:r w:rsidR="001A6114" w:rsidRPr="00FF6A84">
      <w:rPr>
        <w:b/>
        <w:sz w:val="20"/>
        <w:szCs w:val="20"/>
      </w:rPr>
      <w:fldChar w:fldCharType="separate"/>
    </w:r>
    <w:r w:rsidR="00DC2BC7">
      <w:rPr>
        <w:b/>
        <w:noProof/>
        <w:sz w:val="20"/>
        <w:szCs w:val="20"/>
      </w:rPr>
      <w:t>2</w:t>
    </w:r>
    <w:r w:rsidR="001A6114" w:rsidRPr="00FF6A84">
      <w:rPr>
        <w:sz w:val="20"/>
        <w:szCs w:val="20"/>
      </w:rPr>
      <w:fldChar w:fldCharType="end"/>
    </w:r>
    <w:r w:rsidRPr="00FF6A84">
      <w:rPr>
        <w:sz w:val="20"/>
        <w:szCs w:val="20"/>
      </w:rPr>
      <w:t xml:space="preserve"> of </w:t>
    </w:r>
    <w:r w:rsidR="001A6114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NUMPAGES  </w:instrText>
    </w:r>
    <w:r w:rsidR="001A6114" w:rsidRPr="00FF6A84">
      <w:rPr>
        <w:b/>
        <w:sz w:val="20"/>
        <w:szCs w:val="20"/>
      </w:rPr>
      <w:fldChar w:fldCharType="separate"/>
    </w:r>
    <w:r w:rsidR="00DC2BC7">
      <w:rPr>
        <w:b/>
        <w:noProof/>
        <w:sz w:val="20"/>
        <w:szCs w:val="20"/>
      </w:rPr>
      <w:t>2</w:t>
    </w:r>
    <w:r w:rsidR="001A6114" w:rsidRPr="00FF6A84">
      <w:rPr>
        <w:sz w:val="20"/>
        <w:szCs w:val="20"/>
      </w:rPr>
      <w:fldChar w:fldCharType="end"/>
    </w:r>
  </w:p>
  <w:p w:rsidR="004F0826" w:rsidRDefault="004F0826" w:rsidP="00FF6A8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3C" w:rsidRPr="00C13AC2" w:rsidRDefault="00BF3D3C" w:rsidP="00BF3D3C">
    <w:pPr>
      <w:pStyle w:val="Footer"/>
      <w:jc w:val="center"/>
      <w:rPr>
        <w:rFonts w:asciiTheme="minorHAnsi" w:hAnsiTheme="minorHAnsi"/>
        <w:b/>
        <w:i/>
        <w:sz w:val="20"/>
        <w:szCs w:val="20"/>
      </w:rPr>
    </w:pPr>
    <w:r w:rsidRPr="00C13AC2">
      <w:rPr>
        <w:rFonts w:asciiTheme="minorHAnsi" w:hAnsiTheme="minorHAnsi"/>
        <w:b/>
        <w:i/>
        <w:sz w:val="20"/>
        <w:szCs w:val="20"/>
      </w:rPr>
      <w:t xml:space="preserve">Template prepared: </w:t>
    </w:r>
    <w:r w:rsidRPr="00C13AC2">
      <w:rPr>
        <w:rFonts w:asciiTheme="minorHAnsi" w:hAnsiTheme="minorHAnsi"/>
        <w:b/>
        <w:i/>
        <w:sz w:val="20"/>
        <w:szCs w:val="20"/>
        <w:highlight w:val="cyan"/>
      </w:rPr>
      <w:t>dd/mm/</w:t>
    </w:r>
    <w:proofErr w:type="spellStart"/>
    <w:r w:rsidRPr="00C13AC2">
      <w:rPr>
        <w:rFonts w:asciiTheme="minorHAnsi" w:hAnsiTheme="minorHAnsi"/>
        <w:b/>
        <w:i/>
        <w:sz w:val="20"/>
        <w:szCs w:val="20"/>
        <w:highlight w:val="cyan"/>
      </w:rPr>
      <w:t>yyyy</w:t>
    </w:r>
    <w:proofErr w:type="spellEnd"/>
    <w:r w:rsidRPr="00C13AC2">
      <w:rPr>
        <w:rFonts w:asciiTheme="minorHAnsi" w:hAnsiTheme="minorHAnsi"/>
        <w:b/>
        <w:i/>
        <w:sz w:val="20"/>
        <w:szCs w:val="20"/>
      </w:rPr>
      <w:t xml:space="preserve"> </w:t>
    </w:r>
    <w:proofErr w:type="gramStart"/>
    <w:r w:rsidRPr="00C13AC2">
      <w:rPr>
        <w:rFonts w:asciiTheme="minorHAnsi" w:hAnsiTheme="minorHAnsi"/>
        <w:b/>
        <w:i/>
        <w:sz w:val="20"/>
        <w:szCs w:val="20"/>
      </w:rPr>
      <w:t>V</w:t>
    </w:r>
    <w:r w:rsidRPr="00C13AC2">
      <w:rPr>
        <w:rFonts w:asciiTheme="minorHAnsi" w:hAnsiTheme="minorHAnsi"/>
        <w:b/>
        <w:i/>
        <w:sz w:val="20"/>
        <w:szCs w:val="20"/>
        <w:highlight w:val="cyan"/>
      </w:rPr>
      <w:t>X.Y</w:t>
    </w:r>
    <w:proofErr w:type="gramEnd"/>
    <w:r w:rsidRPr="00C13AC2">
      <w:rPr>
        <w:rFonts w:asciiTheme="minorHAnsi" w:hAnsiTheme="minorHAnsi"/>
        <w:b/>
        <w:i/>
        <w:sz w:val="20"/>
        <w:szCs w:val="20"/>
      </w:rPr>
      <w:t xml:space="preserve"> for </w:t>
    </w:r>
    <w:r w:rsidRPr="00C13AC2">
      <w:rPr>
        <w:rFonts w:asciiTheme="minorHAnsi" w:hAnsiTheme="minorHAnsi"/>
        <w:b/>
        <w:i/>
        <w:sz w:val="20"/>
        <w:szCs w:val="20"/>
        <w:highlight w:val="cyan"/>
      </w:rPr>
      <w:t>Acronym</w:t>
    </w:r>
    <w:r w:rsidRPr="00C13AC2">
      <w:rPr>
        <w:rFonts w:asciiTheme="minorHAnsi" w:hAnsiTheme="minorHAnsi"/>
        <w:b/>
        <w:i/>
        <w:sz w:val="20"/>
        <w:szCs w:val="20"/>
      </w:rPr>
      <w:t xml:space="preserve"> Study</w:t>
    </w:r>
  </w:p>
  <w:p w:rsidR="00A13389" w:rsidRPr="00FF6A84" w:rsidRDefault="00A13389" w:rsidP="00A13389">
    <w:pPr>
      <w:pStyle w:val="Footer"/>
      <w:jc w:val="center"/>
    </w:pPr>
    <w:r w:rsidRPr="00FF6A84">
      <w:rPr>
        <w:sz w:val="20"/>
        <w:szCs w:val="20"/>
      </w:rPr>
      <w:t xml:space="preserve">Page </w:t>
    </w:r>
    <w:r w:rsidR="001A6114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PAGE </w:instrText>
    </w:r>
    <w:r w:rsidR="001A6114" w:rsidRPr="00FF6A84">
      <w:rPr>
        <w:b/>
        <w:sz w:val="20"/>
        <w:szCs w:val="20"/>
      </w:rPr>
      <w:fldChar w:fldCharType="separate"/>
    </w:r>
    <w:r w:rsidR="00D417C8">
      <w:rPr>
        <w:b/>
        <w:noProof/>
        <w:sz w:val="20"/>
        <w:szCs w:val="20"/>
      </w:rPr>
      <w:t>1</w:t>
    </w:r>
    <w:r w:rsidR="001A6114" w:rsidRPr="00FF6A84">
      <w:rPr>
        <w:sz w:val="20"/>
        <w:szCs w:val="20"/>
      </w:rPr>
      <w:fldChar w:fldCharType="end"/>
    </w:r>
    <w:r w:rsidRPr="00FF6A84">
      <w:rPr>
        <w:sz w:val="20"/>
        <w:szCs w:val="20"/>
      </w:rPr>
      <w:t xml:space="preserve"> of </w:t>
    </w:r>
    <w:r w:rsidR="001A6114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NUMPAGES  </w:instrText>
    </w:r>
    <w:r w:rsidR="001A6114" w:rsidRPr="00FF6A84">
      <w:rPr>
        <w:b/>
        <w:sz w:val="20"/>
        <w:szCs w:val="20"/>
      </w:rPr>
      <w:fldChar w:fldCharType="separate"/>
    </w:r>
    <w:r w:rsidR="00D417C8">
      <w:rPr>
        <w:b/>
        <w:noProof/>
        <w:sz w:val="20"/>
        <w:szCs w:val="20"/>
      </w:rPr>
      <w:t>3</w:t>
    </w:r>
    <w:r w:rsidR="001A6114" w:rsidRPr="00FF6A84">
      <w:rPr>
        <w:sz w:val="20"/>
        <w:szCs w:val="20"/>
      </w:rPr>
      <w:fldChar w:fldCharType="end"/>
    </w:r>
  </w:p>
  <w:p w:rsidR="00A13389" w:rsidRDefault="00A1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A4" w:rsidRDefault="001246A4">
      <w:r>
        <w:separator/>
      </w:r>
    </w:p>
  </w:footnote>
  <w:footnote w:type="continuationSeparator" w:id="0">
    <w:p w:rsidR="001246A4" w:rsidRDefault="0012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3C" w:rsidRPr="00C13AC2" w:rsidRDefault="00BF3D3C" w:rsidP="00BF3D3C">
    <w:pPr>
      <w:pStyle w:val="Header"/>
      <w:jc w:val="right"/>
      <w:rPr>
        <w:rFonts w:asciiTheme="minorHAnsi" w:hAnsiTheme="minorHAnsi"/>
        <w:color w:val="0070C0"/>
        <w:szCs w:val="22"/>
      </w:rPr>
    </w:pPr>
    <w:r w:rsidRPr="00DC2BC7">
      <w:rPr>
        <w:rFonts w:asciiTheme="minorHAnsi" w:hAnsiTheme="minorHAnsi" w:cs="Arial"/>
        <w:i/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31D155E2" wp14:editId="46D87B45">
          <wp:simplePos x="0" y="0"/>
          <wp:positionH relativeFrom="column">
            <wp:posOffset>-304800</wp:posOffset>
          </wp:positionH>
          <wp:positionV relativeFrom="paragraph">
            <wp:posOffset>-175895</wp:posOffset>
          </wp:positionV>
          <wp:extent cx="1085850" cy="633413"/>
          <wp:effectExtent l="0" t="0" r="0" b="0"/>
          <wp:wrapNone/>
          <wp:docPr id="6" name="Picture 6" descr="CT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BC7">
      <w:rPr>
        <w:rFonts w:asciiTheme="minorHAnsi" w:hAnsiTheme="minorHAnsi"/>
        <w:szCs w:val="22"/>
      </w:rPr>
      <w:t xml:space="preserve">IS004TEM01: Server Access </w:t>
    </w:r>
    <w:r w:rsidR="00E21625" w:rsidRPr="00DC2BC7">
      <w:rPr>
        <w:rFonts w:asciiTheme="minorHAnsi" w:hAnsiTheme="minorHAnsi"/>
        <w:szCs w:val="22"/>
      </w:rPr>
      <w:t>Request</w:t>
    </w:r>
    <w:r w:rsidRPr="00DC2BC7">
      <w:rPr>
        <w:rFonts w:asciiTheme="minorHAnsi" w:hAnsiTheme="minorHAnsi"/>
        <w:szCs w:val="22"/>
      </w:rPr>
      <w:t>, V</w:t>
    </w:r>
    <w:r w:rsidR="00E21625" w:rsidRPr="00DC2BC7">
      <w:rPr>
        <w:rFonts w:asciiTheme="minorHAnsi" w:hAnsiTheme="minorHAnsi"/>
        <w:szCs w:val="22"/>
      </w:rPr>
      <w:t>4.0</w:t>
    </w:r>
    <w:r w:rsidRPr="00DC2BC7">
      <w:rPr>
        <w:rFonts w:asciiTheme="minorHAnsi" w:hAnsiTheme="minorHAnsi"/>
        <w:szCs w:val="22"/>
      </w:rPr>
      <w:t xml:space="preserve">, </w:t>
    </w:r>
    <w:r w:rsidR="00E21625" w:rsidRPr="00DC2BC7">
      <w:rPr>
        <w:rFonts w:asciiTheme="minorHAnsi" w:hAnsiTheme="minorHAnsi"/>
        <w:szCs w:val="22"/>
      </w:rPr>
      <w:t>27</w:t>
    </w:r>
    <w:r w:rsidRPr="00DC2BC7">
      <w:rPr>
        <w:rFonts w:asciiTheme="minorHAnsi" w:hAnsiTheme="minorHAnsi"/>
        <w:szCs w:val="22"/>
      </w:rPr>
      <w:t>/08/2019</w:t>
    </w:r>
  </w:p>
  <w:p w:rsidR="00BF3D3C" w:rsidRPr="00C13AC2" w:rsidRDefault="00BF3D3C" w:rsidP="00BF3D3C">
    <w:pPr>
      <w:pStyle w:val="Header"/>
      <w:jc w:val="right"/>
      <w:rPr>
        <w:rFonts w:asciiTheme="minorHAnsi" w:hAnsiTheme="minorHAnsi"/>
        <w:i/>
        <w:sz w:val="18"/>
        <w:szCs w:val="18"/>
      </w:rPr>
    </w:pPr>
    <w:r w:rsidRPr="00C13AC2">
      <w:rPr>
        <w:rFonts w:asciiTheme="minorHAnsi" w:hAnsiTheme="minorHAnsi"/>
        <w:i/>
        <w:sz w:val="18"/>
        <w:szCs w:val="18"/>
      </w:rPr>
      <w:t xml:space="preserve">(developed using GE001TEM02: Template of a Template, </w:t>
    </w:r>
    <w:r>
      <w:rPr>
        <w:rFonts w:asciiTheme="minorHAnsi" w:hAnsiTheme="minorHAnsi"/>
        <w:i/>
        <w:sz w:val="18"/>
        <w:szCs w:val="18"/>
      </w:rPr>
      <w:t>V3.0 02/05/2018</w:t>
    </w:r>
    <w:r w:rsidR="00D417C8">
      <w:rPr>
        <w:rFonts w:asciiTheme="minorHAnsi" w:hAnsiTheme="minorHAnsi"/>
        <w:i/>
        <w:sz w:val="18"/>
        <w:szCs w:val="18"/>
      </w:rPr>
      <w:t>)</w:t>
    </w:r>
  </w:p>
  <w:p w:rsidR="004F0826" w:rsidRPr="00BF3D3C" w:rsidRDefault="004F0826" w:rsidP="00BF3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3C" w:rsidRPr="00C13AC2" w:rsidRDefault="00BF3D3C" w:rsidP="00BF3D3C">
    <w:pPr>
      <w:pStyle w:val="Header"/>
      <w:jc w:val="right"/>
      <w:rPr>
        <w:rFonts w:asciiTheme="minorHAnsi" w:hAnsiTheme="minorHAnsi"/>
        <w:color w:val="0070C0"/>
        <w:szCs w:val="22"/>
      </w:rPr>
    </w:pPr>
    <w:r>
      <w:rPr>
        <w:rFonts w:asciiTheme="minorHAnsi" w:hAnsiTheme="minorHAnsi"/>
        <w:color w:val="0070C0"/>
        <w:szCs w:val="22"/>
        <w:highlight w:val="yellow"/>
      </w:rPr>
      <w:t>IS004TEM01</w:t>
    </w:r>
    <w:r w:rsidRPr="00C13AC2">
      <w:rPr>
        <w:rFonts w:asciiTheme="minorHAnsi" w:hAnsiTheme="minorHAnsi"/>
        <w:color w:val="0070C0"/>
        <w:szCs w:val="22"/>
        <w:highlight w:val="yellow"/>
      </w:rPr>
      <w:t xml:space="preserve">: </w:t>
    </w:r>
    <w:r>
      <w:rPr>
        <w:rFonts w:asciiTheme="minorHAnsi" w:hAnsiTheme="minorHAnsi"/>
        <w:color w:val="0070C0"/>
        <w:szCs w:val="22"/>
        <w:highlight w:val="yellow"/>
      </w:rPr>
      <w:t>Server Access Template</w:t>
    </w:r>
    <w:r w:rsidRPr="00C13AC2">
      <w:rPr>
        <w:rFonts w:asciiTheme="minorHAnsi" w:hAnsiTheme="minorHAnsi"/>
        <w:color w:val="0070C0"/>
        <w:szCs w:val="22"/>
        <w:highlight w:val="yellow"/>
      </w:rPr>
      <w:t>, V</w:t>
    </w:r>
    <w:r>
      <w:rPr>
        <w:rFonts w:asciiTheme="minorHAnsi" w:hAnsiTheme="minorHAnsi"/>
        <w:color w:val="0070C0"/>
        <w:szCs w:val="22"/>
        <w:highlight w:val="yellow"/>
      </w:rPr>
      <w:t>3.1</w:t>
    </w:r>
    <w:r w:rsidRPr="00C13AC2">
      <w:rPr>
        <w:rFonts w:asciiTheme="minorHAnsi" w:hAnsiTheme="minorHAnsi"/>
        <w:color w:val="0070C0"/>
        <w:szCs w:val="22"/>
        <w:highlight w:val="yellow"/>
      </w:rPr>
      <w:t xml:space="preserve">, </w:t>
    </w:r>
    <w:r>
      <w:rPr>
        <w:rFonts w:asciiTheme="minorHAnsi" w:hAnsiTheme="minorHAnsi"/>
        <w:color w:val="0070C0"/>
        <w:szCs w:val="22"/>
        <w:highlight w:val="yellow"/>
      </w:rPr>
      <w:t>19</w:t>
    </w:r>
    <w:r w:rsidRPr="00C13AC2">
      <w:rPr>
        <w:rFonts w:asciiTheme="minorHAnsi" w:hAnsiTheme="minorHAnsi"/>
        <w:color w:val="0070C0"/>
        <w:szCs w:val="22"/>
        <w:highlight w:val="yellow"/>
      </w:rPr>
      <w:t>/</w:t>
    </w:r>
    <w:r>
      <w:rPr>
        <w:rFonts w:asciiTheme="minorHAnsi" w:hAnsiTheme="minorHAnsi"/>
        <w:color w:val="0070C0"/>
        <w:szCs w:val="22"/>
        <w:highlight w:val="yellow"/>
      </w:rPr>
      <w:t>08</w:t>
    </w:r>
    <w:r w:rsidRPr="00C13AC2">
      <w:rPr>
        <w:rFonts w:asciiTheme="minorHAnsi" w:hAnsiTheme="minorHAnsi"/>
        <w:color w:val="0070C0"/>
        <w:szCs w:val="22"/>
        <w:highlight w:val="yellow"/>
      </w:rPr>
      <w:t>/</w:t>
    </w:r>
    <w:r>
      <w:rPr>
        <w:rFonts w:asciiTheme="minorHAnsi" w:hAnsiTheme="minorHAnsi"/>
        <w:color w:val="0070C0"/>
        <w:szCs w:val="22"/>
        <w:highlight w:val="yellow"/>
      </w:rPr>
      <w:t>2019</w:t>
    </w:r>
  </w:p>
  <w:p w:rsidR="00BF3D3C" w:rsidRPr="00C13AC2" w:rsidRDefault="00BF3D3C" w:rsidP="00BF3D3C">
    <w:pPr>
      <w:pStyle w:val="Header"/>
      <w:jc w:val="right"/>
      <w:rPr>
        <w:rFonts w:asciiTheme="minorHAnsi" w:hAnsiTheme="minorHAnsi"/>
        <w:i/>
        <w:sz w:val="18"/>
        <w:szCs w:val="18"/>
      </w:rPr>
    </w:pPr>
    <w:r w:rsidRPr="00C13AC2">
      <w:rPr>
        <w:rFonts w:asciiTheme="minorHAnsi" w:hAnsiTheme="minorHAnsi" w:cs="Arial"/>
        <w:i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FE430AC" wp14:editId="502C28D3">
          <wp:simplePos x="0" y="0"/>
          <wp:positionH relativeFrom="column">
            <wp:posOffset>-209550</wp:posOffset>
          </wp:positionH>
          <wp:positionV relativeFrom="paragraph">
            <wp:posOffset>-181610</wp:posOffset>
          </wp:positionV>
          <wp:extent cx="1085850" cy="633413"/>
          <wp:effectExtent l="0" t="0" r="0" b="0"/>
          <wp:wrapNone/>
          <wp:docPr id="3" name="Picture 3" descr="CT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AC2">
      <w:rPr>
        <w:rFonts w:asciiTheme="minorHAnsi" w:hAnsiTheme="minorHAnsi"/>
        <w:i/>
        <w:sz w:val="18"/>
        <w:szCs w:val="18"/>
      </w:rPr>
      <w:t xml:space="preserve">(developed using GE001TEM02: Template of a Template, </w:t>
    </w:r>
    <w:r>
      <w:rPr>
        <w:rFonts w:asciiTheme="minorHAnsi" w:hAnsiTheme="minorHAnsi"/>
        <w:i/>
        <w:sz w:val="18"/>
        <w:szCs w:val="18"/>
      </w:rPr>
      <w:t>V3.0 02/05/2018</w:t>
    </w:r>
    <w:r w:rsidR="00D417C8">
      <w:rPr>
        <w:rFonts w:asciiTheme="minorHAnsi" w:hAnsiTheme="minorHAnsi"/>
        <w:i/>
        <w:sz w:val="18"/>
        <w:szCs w:val="18"/>
      </w:rPr>
      <w:t>)</w:t>
    </w:r>
  </w:p>
  <w:p w:rsidR="0094715E" w:rsidRPr="00BF3D3C" w:rsidRDefault="0094715E" w:rsidP="00BF3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ABA"/>
    <w:multiLevelType w:val="hybridMultilevel"/>
    <w:tmpl w:val="304C5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76E"/>
    <w:multiLevelType w:val="hybridMultilevel"/>
    <w:tmpl w:val="899CBB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B2BE7"/>
    <w:multiLevelType w:val="hybridMultilevel"/>
    <w:tmpl w:val="DCCE6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2197"/>
    <w:multiLevelType w:val="hybridMultilevel"/>
    <w:tmpl w:val="1310CD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0C2E"/>
    <w:multiLevelType w:val="hybridMultilevel"/>
    <w:tmpl w:val="678E081A"/>
    <w:lvl w:ilvl="0" w:tplc="096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3C04"/>
    <w:multiLevelType w:val="hybridMultilevel"/>
    <w:tmpl w:val="2BF6C58C"/>
    <w:lvl w:ilvl="0" w:tplc="08090003">
      <w:start w:val="1"/>
      <w:numFmt w:val="bullet"/>
      <w:lvlText w:val="o"/>
      <w:lvlJc w:val="left"/>
      <w:pPr>
        <w:tabs>
          <w:tab w:val="num" w:pos="1429"/>
        </w:tabs>
        <w:ind w:left="1429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C762F59"/>
    <w:multiLevelType w:val="hybridMultilevel"/>
    <w:tmpl w:val="4B5466BC"/>
    <w:lvl w:ilvl="0" w:tplc="096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8EF"/>
    <w:multiLevelType w:val="hybridMultilevel"/>
    <w:tmpl w:val="227432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0830"/>
    <w:multiLevelType w:val="hybridMultilevel"/>
    <w:tmpl w:val="89725B70"/>
    <w:lvl w:ilvl="0" w:tplc="5E30BA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8B3"/>
    <w:multiLevelType w:val="hybridMultilevel"/>
    <w:tmpl w:val="DA3015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D17"/>
    <w:multiLevelType w:val="hybridMultilevel"/>
    <w:tmpl w:val="3EAE0476"/>
    <w:lvl w:ilvl="0" w:tplc="E97AB2A2">
      <w:start w:val="1"/>
      <w:numFmt w:val="decimal"/>
      <w:lvlText w:val="3.3.1.%1"/>
      <w:lvlJc w:val="left"/>
      <w:pPr>
        <w:ind w:left="360" w:hanging="360"/>
      </w:pPr>
      <w:rPr>
        <w:rFonts w:hint="default"/>
      </w:rPr>
    </w:lvl>
    <w:lvl w:ilvl="1" w:tplc="8418ECD6" w:tentative="1">
      <w:start w:val="1"/>
      <w:numFmt w:val="lowerLetter"/>
      <w:lvlText w:val="%2."/>
      <w:lvlJc w:val="left"/>
      <w:pPr>
        <w:ind w:left="1080" w:hanging="360"/>
      </w:pPr>
    </w:lvl>
    <w:lvl w:ilvl="2" w:tplc="5858928C" w:tentative="1">
      <w:start w:val="1"/>
      <w:numFmt w:val="lowerRoman"/>
      <w:lvlText w:val="%3."/>
      <w:lvlJc w:val="right"/>
      <w:pPr>
        <w:ind w:left="1800" w:hanging="180"/>
      </w:pPr>
    </w:lvl>
    <w:lvl w:ilvl="3" w:tplc="B330D9C2">
      <w:start w:val="1"/>
      <w:numFmt w:val="decimal"/>
      <w:lvlText w:val="%4."/>
      <w:lvlJc w:val="left"/>
      <w:pPr>
        <w:ind w:left="2520" w:hanging="360"/>
      </w:pPr>
    </w:lvl>
    <w:lvl w:ilvl="4" w:tplc="8F6A6AE8" w:tentative="1">
      <w:start w:val="1"/>
      <w:numFmt w:val="lowerLetter"/>
      <w:lvlText w:val="%5."/>
      <w:lvlJc w:val="left"/>
      <w:pPr>
        <w:ind w:left="3240" w:hanging="360"/>
      </w:pPr>
    </w:lvl>
    <w:lvl w:ilvl="5" w:tplc="E53236E6" w:tentative="1">
      <w:start w:val="1"/>
      <w:numFmt w:val="lowerRoman"/>
      <w:lvlText w:val="%6."/>
      <w:lvlJc w:val="right"/>
      <w:pPr>
        <w:ind w:left="3960" w:hanging="180"/>
      </w:pPr>
    </w:lvl>
    <w:lvl w:ilvl="6" w:tplc="9466A702" w:tentative="1">
      <w:start w:val="1"/>
      <w:numFmt w:val="decimal"/>
      <w:lvlText w:val="%7."/>
      <w:lvlJc w:val="left"/>
      <w:pPr>
        <w:ind w:left="4680" w:hanging="360"/>
      </w:pPr>
    </w:lvl>
    <w:lvl w:ilvl="7" w:tplc="9740DBC2" w:tentative="1">
      <w:start w:val="1"/>
      <w:numFmt w:val="lowerLetter"/>
      <w:lvlText w:val="%8."/>
      <w:lvlJc w:val="left"/>
      <w:pPr>
        <w:ind w:left="5400" w:hanging="360"/>
      </w:pPr>
    </w:lvl>
    <w:lvl w:ilvl="8" w:tplc="411C1D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A7582"/>
    <w:multiLevelType w:val="hybridMultilevel"/>
    <w:tmpl w:val="A64E6C20"/>
    <w:lvl w:ilvl="0" w:tplc="7F9868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7E0C17"/>
    <w:multiLevelType w:val="multilevel"/>
    <w:tmpl w:val="F362B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27B5"/>
    <w:multiLevelType w:val="multilevel"/>
    <w:tmpl w:val="A8E2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C635D9"/>
    <w:multiLevelType w:val="hybridMultilevel"/>
    <w:tmpl w:val="0E82EE1A"/>
    <w:lvl w:ilvl="0" w:tplc="BC1C3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C66E2"/>
    <w:multiLevelType w:val="hybridMultilevel"/>
    <w:tmpl w:val="5450F1A6"/>
    <w:lvl w:ilvl="0" w:tplc="0966E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A4242"/>
    <w:multiLevelType w:val="multilevel"/>
    <w:tmpl w:val="E31C6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D01F02"/>
    <w:multiLevelType w:val="hybridMultilevel"/>
    <w:tmpl w:val="1C9263BA"/>
    <w:lvl w:ilvl="0" w:tplc="13AAC7D2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7D48A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544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9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43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45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9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EE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6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4A98"/>
    <w:multiLevelType w:val="hybridMultilevel"/>
    <w:tmpl w:val="B5E818E6"/>
    <w:lvl w:ilvl="0" w:tplc="33EE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11011"/>
    <w:multiLevelType w:val="hybridMultilevel"/>
    <w:tmpl w:val="DCCE6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404"/>
    <w:multiLevelType w:val="hybridMultilevel"/>
    <w:tmpl w:val="3EC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A7377"/>
    <w:multiLevelType w:val="multilevel"/>
    <w:tmpl w:val="E73CA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B35F26"/>
    <w:multiLevelType w:val="hybridMultilevel"/>
    <w:tmpl w:val="0D56E25C"/>
    <w:lvl w:ilvl="0" w:tplc="0966EE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C14F15"/>
    <w:multiLevelType w:val="hybridMultilevel"/>
    <w:tmpl w:val="1812B57C"/>
    <w:lvl w:ilvl="0" w:tplc="08090001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0644D"/>
    <w:multiLevelType w:val="hybridMultilevel"/>
    <w:tmpl w:val="0D249480"/>
    <w:lvl w:ilvl="0" w:tplc="5E5EA3C6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73A11"/>
    <w:multiLevelType w:val="hybridMultilevel"/>
    <w:tmpl w:val="CA3CEDDA"/>
    <w:lvl w:ilvl="0" w:tplc="42DC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0DA0"/>
    <w:multiLevelType w:val="multilevel"/>
    <w:tmpl w:val="BA9688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7DF7694"/>
    <w:multiLevelType w:val="hybridMultilevel"/>
    <w:tmpl w:val="B4001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B747D"/>
    <w:multiLevelType w:val="hybridMultilevel"/>
    <w:tmpl w:val="DCCE6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4022F"/>
    <w:multiLevelType w:val="hybridMultilevel"/>
    <w:tmpl w:val="5D5CFB32"/>
    <w:lvl w:ilvl="0" w:tplc="4BB4A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E4316A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</w:rPr>
    </w:lvl>
    <w:lvl w:ilvl="2" w:tplc="1FD46B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F861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0C06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6B0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FE8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4E1A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7476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FF7207"/>
    <w:multiLevelType w:val="hybridMultilevel"/>
    <w:tmpl w:val="2274323C"/>
    <w:lvl w:ilvl="0" w:tplc="08090001">
      <w:start w:val="1"/>
      <w:numFmt w:val="lowerRoman"/>
      <w:lvlText w:val="%1."/>
      <w:lvlJc w:val="righ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900E2"/>
    <w:multiLevelType w:val="hybridMultilevel"/>
    <w:tmpl w:val="32E0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044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81228E"/>
    <w:multiLevelType w:val="hybridMultilevel"/>
    <w:tmpl w:val="CD387A44"/>
    <w:lvl w:ilvl="0" w:tplc="0809001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7B5BE3"/>
    <w:multiLevelType w:val="hybridMultilevel"/>
    <w:tmpl w:val="9B3234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1119E4"/>
    <w:multiLevelType w:val="hybridMultilevel"/>
    <w:tmpl w:val="2274323C"/>
    <w:lvl w:ilvl="0" w:tplc="08090001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0640B"/>
    <w:multiLevelType w:val="hybridMultilevel"/>
    <w:tmpl w:val="86806F48"/>
    <w:lvl w:ilvl="0" w:tplc="0809001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2AC31D2"/>
    <w:multiLevelType w:val="hybridMultilevel"/>
    <w:tmpl w:val="D09EF88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F0246"/>
    <w:multiLevelType w:val="hybridMultilevel"/>
    <w:tmpl w:val="CDE69B88"/>
    <w:lvl w:ilvl="0" w:tplc="08090001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20A96"/>
    <w:multiLevelType w:val="hybridMultilevel"/>
    <w:tmpl w:val="884C63D4"/>
    <w:lvl w:ilvl="0" w:tplc="69E4DA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DD4CCA"/>
    <w:multiLevelType w:val="hybridMultilevel"/>
    <w:tmpl w:val="461C0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82A73"/>
    <w:multiLevelType w:val="hybridMultilevel"/>
    <w:tmpl w:val="EA601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2024"/>
    <w:multiLevelType w:val="hybridMultilevel"/>
    <w:tmpl w:val="BBB6B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effect w:val="none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35572"/>
    <w:multiLevelType w:val="hybridMultilevel"/>
    <w:tmpl w:val="2BDE5CBA"/>
    <w:lvl w:ilvl="0" w:tplc="FB48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2DC1"/>
    <w:multiLevelType w:val="hybridMultilevel"/>
    <w:tmpl w:val="150484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A25F6"/>
    <w:multiLevelType w:val="multilevel"/>
    <w:tmpl w:val="D8B2A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6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38"/>
  </w:num>
  <w:num w:numId="8">
    <w:abstractNumId w:val="29"/>
  </w:num>
  <w:num w:numId="9">
    <w:abstractNumId w:val="44"/>
  </w:num>
  <w:num w:numId="10">
    <w:abstractNumId w:val="11"/>
  </w:num>
  <w:num w:numId="11">
    <w:abstractNumId w:val="22"/>
  </w:num>
  <w:num w:numId="12">
    <w:abstractNumId w:val="39"/>
  </w:num>
  <w:num w:numId="13">
    <w:abstractNumId w:val="36"/>
  </w:num>
  <w:num w:numId="14">
    <w:abstractNumId w:val="33"/>
  </w:num>
  <w:num w:numId="15">
    <w:abstractNumId w:val="8"/>
  </w:num>
  <w:num w:numId="16">
    <w:abstractNumId w:val="30"/>
  </w:num>
  <w:num w:numId="17">
    <w:abstractNumId w:val="35"/>
  </w:num>
  <w:num w:numId="18">
    <w:abstractNumId w:val="23"/>
  </w:num>
  <w:num w:numId="19">
    <w:abstractNumId w:val="17"/>
  </w:num>
  <w:num w:numId="20">
    <w:abstractNumId w:val="1"/>
  </w:num>
  <w:num w:numId="21">
    <w:abstractNumId w:val="25"/>
  </w:num>
  <w:num w:numId="22">
    <w:abstractNumId w:val="14"/>
  </w:num>
  <w:num w:numId="23">
    <w:abstractNumId w:val="18"/>
  </w:num>
  <w:num w:numId="24">
    <w:abstractNumId w:val="6"/>
  </w:num>
  <w:num w:numId="25">
    <w:abstractNumId w:val="4"/>
  </w:num>
  <w:num w:numId="26">
    <w:abstractNumId w:val="43"/>
  </w:num>
  <w:num w:numId="27">
    <w:abstractNumId w:val="5"/>
  </w:num>
  <w:num w:numId="28">
    <w:abstractNumId w:val="24"/>
  </w:num>
  <w:num w:numId="29">
    <w:abstractNumId w:val="15"/>
  </w:num>
  <w:num w:numId="30">
    <w:abstractNumId w:val="16"/>
    <w:lvlOverride w:ilvl="0">
      <w:startOverride w:val="1"/>
    </w:lvlOverride>
  </w:num>
  <w:num w:numId="31">
    <w:abstractNumId w:val="45"/>
  </w:num>
  <w:num w:numId="32">
    <w:abstractNumId w:val="32"/>
  </w:num>
  <w:num w:numId="33">
    <w:abstractNumId w:val="12"/>
  </w:num>
  <w:num w:numId="34">
    <w:abstractNumId w:val="21"/>
  </w:num>
  <w:num w:numId="35">
    <w:abstractNumId w:val="28"/>
  </w:num>
  <w:num w:numId="36">
    <w:abstractNumId w:val="3"/>
  </w:num>
  <w:num w:numId="37">
    <w:abstractNumId w:val="31"/>
  </w:num>
  <w:num w:numId="38">
    <w:abstractNumId w:val="20"/>
  </w:num>
  <w:num w:numId="39">
    <w:abstractNumId w:val="41"/>
  </w:num>
  <w:num w:numId="40">
    <w:abstractNumId w:val="19"/>
  </w:num>
  <w:num w:numId="41">
    <w:abstractNumId w:val="2"/>
  </w:num>
  <w:num w:numId="42">
    <w:abstractNumId w:val="9"/>
  </w:num>
  <w:num w:numId="43">
    <w:abstractNumId w:val="34"/>
  </w:num>
  <w:num w:numId="44">
    <w:abstractNumId w:val="0"/>
  </w:num>
  <w:num w:numId="45">
    <w:abstractNumId w:val="40"/>
  </w:num>
  <w:num w:numId="46">
    <w:abstractNumId w:val="27"/>
  </w:num>
  <w:num w:numId="47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26"/>
    <w:rsid w:val="000079D4"/>
    <w:rsid w:val="00026984"/>
    <w:rsid w:val="000314C6"/>
    <w:rsid w:val="0005309F"/>
    <w:rsid w:val="00055F2D"/>
    <w:rsid w:val="000618D1"/>
    <w:rsid w:val="00072535"/>
    <w:rsid w:val="00092C6E"/>
    <w:rsid w:val="000A31D2"/>
    <w:rsid w:val="000A5FBB"/>
    <w:rsid w:val="000A62A5"/>
    <w:rsid w:val="000B29F5"/>
    <w:rsid w:val="000B7D8F"/>
    <w:rsid w:val="000E21CC"/>
    <w:rsid w:val="000F13AD"/>
    <w:rsid w:val="000F48B5"/>
    <w:rsid w:val="00100489"/>
    <w:rsid w:val="001246A4"/>
    <w:rsid w:val="00131991"/>
    <w:rsid w:val="0013545F"/>
    <w:rsid w:val="00136346"/>
    <w:rsid w:val="00136E9A"/>
    <w:rsid w:val="00140040"/>
    <w:rsid w:val="001572A2"/>
    <w:rsid w:val="00160985"/>
    <w:rsid w:val="0017025B"/>
    <w:rsid w:val="00175381"/>
    <w:rsid w:val="00185B8A"/>
    <w:rsid w:val="00193C46"/>
    <w:rsid w:val="00195ADC"/>
    <w:rsid w:val="001A4107"/>
    <w:rsid w:val="001A50C5"/>
    <w:rsid w:val="001A6114"/>
    <w:rsid w:val="001B733A"/>
    <w:rsid w:val="001D3343"/>
    <w:rsid w:val="001E1816"/>
    <w:rsid w:val="001E29C4"/>
    <w:rsid w:val="001F0144"/>
    <w:rsid w:val="002205DB"/>
    <w:rsid w:val="002355AE"/>
    <w:rsid w:val="00241EAB"/>
    <w:rsid w:val="0024352F"/>
    <w:rsid w:val="002531ED"/>
    <w:rsid w:val="00255CC1"/>
    <w:rsid w:val="00262BC0"/>
    <w:rsid w:val="0026697D"/>
    <w:rsid w:val="002876AF"/>
    <w:rsid w:val="00294298"/>
    <w:rsid w:val="002A3701"/>
    <w:rsid w:val="002C4473"/>
    <w:rsid w:val="002C65AE"/>
    <w:rsid w:val="002D73AF"/>
    <w:rsid w:val="002E55F4"/>
    <w:rsid w:val="002E7E3D"/>
    <w:rsid w:val="00300134"/>
    <w:rsid w:val="003016D8"/>
    <w:rsid w:val="00302B0F"/>
    <w:rsid w:val="00303A4D"/>
    <w:rsid w:val="00305524"/>
    <w:rsid w:val="0032768F"/>
    <w:rsid w:val="003439B7"/>
    <w:rsid w:val="00345433"/>
    <w:rsid w:val="0035727C"/>
    <w:rsid w:val="00361BE2"/>
    <w:rsid w:val="0036568B"/>
    <w:rsid w:val="00371C20"/>
    <w:rsid w:val="00380A9F"/>
    <w:rsid w:val="0038535C"/>
    <w:rsid w:val="00390A70"/>
    <w:rsid w:val="00391B3C"/>
    <w:rsid w:val="003941EE"/>
    <w:rsid w:val="00395962"/>
    <w:rsid w:val="003A47EE"/>
    <w:rsid w:val="003B47B3"/>
    <w:rsid w:val="003B6EEB"/>
    <w:rsid w:val="003C54D2"/>
    <w:rsid w:val="003D2264"/>
    <w:rsid w:val="003D3C85"/>
    <w:rsid w:val="003D4BC8"/>
    <w:rsid w:val="003E0870"/>
    <w:rsid w:val="003E14FB"/>
    <w:rsid w:val="003E180A"/>
    <w:rsid w:val="003E7051"/>
    <w:rsid w:val="003E7D71"/>
    <w:rsid w:val="003F2819"/>
    <w:rsid w:val="003F6E56"/>
    <w:rsid w:val="00401B17"/>
    <w:rsid w:val="004305A5"/>
    <w:rsid w:val="004614F2"/>
    <w:rsid w:val="0046518F"/>
    <w:rsid w:val="0046616E"/>
    <w:rsid w:val="00480486"/>
    <w:rsid w:val="0048471A"/>
    <w:rsid w:val="00491835"/>
    <w:rsid w:val="00493270"/>
    <w:rsid w:val="004A06AA"/>
    <w:rsid w:val="004B7779"/>
    <w:rsid w:val="004D2E81"/>
    <w:rsid w:val="004D5A08"/>
    <w:rsid w:val="004D5CA6"/>
    <w:rsid w:val="004E48B2"/>
    <w:rsid w:val="004F0826"/>
    <w:rsid w:val="004F2CC6"/>
    <w:rsid w:val="004F54F0"/>
    <w:rsid w:val="004F567E"/>
    <w:rsid w:val="004F76B8"/>
    <w:rsid w:val="005104C2"/>
    <w:rsid w:val="005373D0"/>
    <w:rsid w:val="005435BC"/>
    <w:rsid w:val="00543BCE"/>
    <w:rsid w:val="00547967"/>
    <w:rsid w:val="005523E8"/>
    <w:rsid w:val="005533D2"/>
    <w:rsid w:val="00565AF2"/>
    <w:rsid w:val="00566209"/>
    <w:rsid w:val="0056698D"/>
    <w:rsid w:val="005673E6"/>
    <w:rsid w:val="005958C2"/>
    <w:rsid w:val="005B1BBD"/>
    <w:rsid w:val="005B3575"/>
    <w:rsid w:val="005B7C37"/>
    <w:rsid w:val="005C2D88"/>
    <w:rsid w:val="005D4CE7"/>
    <w:rsid w:val="005D74FF"/>
    <w:rsid w:val="005E08F0"/>
    <w:rsid w:val="005E4E41"/>
    <w:rsid w:val="005F012F"/>
    <w:rsid w:val="0060127F"/>
    <w:rsid w:val="00612ACC"/>
    <w:rsid w:val="00615791"/>
    <w:rsid w:val="00623761"/>
    <w:rsid w:val="00630876"/>
    <w:rsid w:val="00631735"/>
    <w:rsid w:val="00635C31"/>
    <w:rsid w:val="006449A3"/>
    <w:rsid w:val="00653724"/>
    <w:rsid w:val="00661748"/>
    <w:rsid w:val="00662E41"/>
    <w:rsid w:val="0066737F"/>
    <w:rsid w:val="0067245C"/>
    <w:rsid w:val="006731AD"/>
    <w:rsid w:val="00676030"/>
    <w:rsid w:val="0068297B"/>
    <w:rsid w:val="00683926"/>
    <w:rsid w:val="00684F39"/>
    <w:rsid w:val="006878BE"/>
    <w:rsid w:val="006941AC"/>
    <w:rsid w:val="006A2262"/>
    <w:rsid w:val="006B2BDB"/>
    <w:rsid w:val="006B684D"/>
    <w:rsid w:val="006D0A65"/>
    <w:rsid w:val="006F1226"/>
    <w:rsid w:val="00702180"/>
    <w:rsid w:val="007170C5"/>
    <w:rsid w:val="00745EDD"/>
    <w:rsid w:val="00747B77"/>
    <w:rsid w:val="00761D31"/>
    <w:rsid w:val="00773475"/>
    <w:rsid w:val="007774BF"/>
    <w:rsid w:val="00785A3C"/>
    <w:rsid w:val="00794E76"/>
    <w:rsid w:val="007951D6"/>
    <w:rsid w:val="007A0CFC"/>
    <w:rsid w:val="007C4CB1"/>
    <w:rsid w:val="007D4FB2"/>
    <w:rsid w:val="007E4251"/>
    <w:rsid w:val="007E5B82"/>
    <w:rsid w:val="0080422D"/>
    <w:rsid w:val="00842869"/>
    <w:rsid w:val="00842E16"/>
    <w:rsid w:val="008502CD"/>
    <w:rsid w:val="00860E69"/>
    <w:rsid w:val="00865ED0"/>
    <w:rsid w:val="00871369"/>
    <w:rsid w:val="0088167A"/>
    <w:rsid w:val="008A0E68"/>
    <w:rsid w:val="008A5366"/>
    <w:rsid w:val="008A5E2A"/>
    <w:rsid w:val="008C19FC"/>
    <w:rsid w:val="008C2ED9"/>
    <w:rsid w:val="008C4A89"/>
    <w:rsid w:val="008C7134"/>
    <w:rsid w:val="008C73F5"/>
    <w:rsid w:val="008D56C8"/>
    <w:rsid w:val="008D5D6C"/>
    <w:rsid w:val="008F58EA"/>
    <w:rsid w:val="009036DA"/>
    <w:rsid w:val="00915B93"/>
    <w:rsid w:val="009178EB"/>
    <w:rsid w:val="00924AFE"/>
    <w:rsid w:val="0094715E"/>
    <w:rsid w:val="009471E1"/>
    <w:rsid w:val="009525A5"/>
    <w:rsid w:val="0096006D"/>
    <w:rsid w:val="00965A6E"/>
    <w:rsid w:val="00973D4B"/>
    <w:rsid w:val="00980714"/>
    <w:rsid w:val="00985837"/>
    <w:rsid w:val="0099573E"/>
    <w:rsid w:val="009A0A47"/>
    <w:rsid w:val="009A543E"/>
    <w:rsid w:val="009A5BBF"/>
    <w:rsid w:val="009C0704"/>
    <w:rsid w:val="009C1364"/>
    <w:rsid w:val="009C3D2E"/>
    <w:rsid w:val="009C5C88"/>
    <w:rsid w:val="009D3652"/>
    <w:rsid w:val="009D5226"/>
    <w:rsid w:val="00A13389"/>
    <w:rsid w:val="00A21829"/>
    <w:rsid w:val="00A21A13"/>
    <w:rsid w:val="00A317ED"/>
    <w:rsid w:val="00A3278A"/>
    <w:rsid w:val="00A33681"/>
    <w:rsid w:val="00A50DBA"/>
    <w:rsid w:val="00A60152"/>
    <w:rsid w:val="00A61161"/>
    <w:rsid w:val="00A841F4"/>
    <w:rsid w:val="00A85A00"/>
    <w:rsid w:val="00A85D61"/>
    <w:rsid w:val="00AA47C6"/>
    <w:rsid w:val="00AB1349"/>
    <w:rsid w:val="00AB3979"/>
    <w:rsid w:val="00AD4865"/>
    <w:rsid w:val="00B1195C"/>
    <w:rsid w:val="00B20A89"/>
    <w:rsid w:val="00B21D05"/>
    <w:rsid w:val="00B372F3"/>
    <w:rsid w:val="00B428D7"/>
    <w:rsid w:val="00B53CF5"/>
    <w:rsid w:val="00B6427D"/>
    <w:rsid w:val="00B7666D"/>
    <w:rsid w:val="00B77828"/>
    <w:rsid w:val="00BA4E1E"/>
    <w:rsid w:val="00BA5556"/>
    <w:rsid w:val="00BC6FD3"/>
    <w:rsid w:val="00BE5DEC"/>
    <w:rsid w:val="00BF3D3C"/>
    <w:rsid w:val="00C02079"/>
    <w:rsid w:val="00C116C9"/>
    <w:rsid w:val="00C128C3"/>
    <w:rsid w:val="00C15DB6"/>
    <w:rsid w:val="00C17BFB"/>
    <w:rsid w:val="00C32206"/>
    <w:rsid w:val="00C40EAC"/>
    <w:rsid w:val="00C46AA8"/>
    <w:rsid w:val="00C51292"/>
    <w:rsid w:val="00C55B21"/>
    <w:rsid w:val="00C55F2E"/>
    <w:rsid w:val="00C81F02"/>
    <w:rsid w:val="00C83CF3"/>
    <w:rsid w:val="00C903D4"/>
    <w:rsid w:val="00C91223"/>
    <w:rsid w:val="00C936F9"/>
    <w:rsid w:val="00C97C45"/>
    <w:rsid w:val="00CA14A1"/>
    <w:rsid w:val="00CB65AB"/>
    <w:rsid w:val="00CC0555"/>
    <w:rsid w:val="00CC2AD4"/>
    <w:rsid w:val="00CC35C3"/>
    <w:rsid w:val="00CD59EB"/>
    <w:rsid w:val="00CD61F3"/>
    <w:rsid w:val="00CF435C"/>
    <w:rsid w:val="00D0583B"/>
    <w:rsid w:val="00D06C60"/>
    <w:rsid w:val="00D1602F"/>
    <w:rsid w:val="00D2583A"/>
    <w:rsid w:val="00D304C2"/>
    <w:rsid w:val="00D417C8"/>
    <w:rsid w:val="00D418D8"/>
    <w:rsid w:val="00D45B60"/>
    <w:rsid w:val="00D660E6"/>
    <w:rsid w:val="00D67AE2"/>
    <w:rsid w:val="00D71891"/>
    <w:rsid w:val="00D75C76"/>
    <w:rsid w:val="00DA3DAD"/>
    <w:rsid w:val="00DC2BC7"/>
    <w:rsid w:val="00DC6240"/>
    <w:rsid w:val="00DD09D6"/>
    <w:rsid w:val="00DE3D10"/>
    <w:rsid w:val="00DE6A22"/>
    <w:rsid w:val="00E062DE"/>
    <w:rsid w:val="00E106A7"/>
    <w:rsid w:val="00E1544A"/>
    <w:rsid w:val="00E16227"/>
    <w:rsid w:val="00E202EB"/>
    <w:rsid w:val="00E204F5"/>
    <w:rsid w:val="00E20F3F"/>
    <w:rsid w:val="00E21625"/>
    <w:rsid w:val="00E240E6"/>
    <w:rsid w:val="00E312B5"/>
    <w:rsid w:val="00E40525"/>
    <w:rsid w:val="00E442B9"/>
    <w:rsid w:val="00E47739"/>
    <w:rsid w:val="00E546D5"/>
    <w:rsid w:val="00E72EB1"/>
    <w:rsid w:val="00E73502"/>
    <w:rsid w:val="00E80AD6"/>
    <w:rsid w:val="00E877D0"/>
    <w:rsid w:val="00E92F36"/>
    <w:rsid w:val="00EA6AE0"/>
    <w:rsid w:val="00EF7BD0"/>
    <w:rsid w:val="00F059F1"/>
    <w:rsid w:val="00F16A41"/>
    <w:rsid w:val="00F34617"/>
    <w:rsid w:val="00F36748"/>
    <w:rsid w:val="00F511FA"/>
    <w:rsid w:val="00F548F5"/>
    <w:rsid w:val="00F604A6"/>
    <w:rsid w:val="00F72E22"/>
    <w:rsid w:val="00F84FC8"/>
    <w:rsid w:val="00F8716D"/>
    <w:rsid w:val="00F876DA"/>
    <w:rsid w:val="00F87751"/>
    <w:rsid w:val="00F90618"/>
    <w:rsid w:val="00FA369E"/>
    <w:rsid w:val="00FA5897"/>
    <w:rsid w:val="00FB1110"/>
    <w:rsid w:val="00FB5529"/>
    <w:rsid w:val="00FD4051"/>
    <w:rsid w:val="00FD79F4"/>
    <w:rsid w:val="00FE6773"/>
    <w:rsid w:val="00FF00B1"/>
    <w:rsid w:val="00FF4DE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6AF5E"/>
  <w15:docId w15:val="{EAFD374C-59A1-4B90-BA12-A37AE883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161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ing 1 SOP"/>
    <w:basedOn w:val="Normal"/>
    <w:next w:val="BodyText"/>
    <w:link w:val="Heading1Char"/>
    <w:autoRedefine/>
    <w:qFormat/>
    <w:rsid w:val="0026697D"/>
    <w:pPr>
      <w:keepNext/>
      <w:numPr>
        <w:numId w:val="34"/>
      </w:numPr>
      <w:tabs>
        <w:tab w:val="center" w:pos="4153"/>
        <w:tab w:val="right" w:pos="8306"/>
      </w:tabs>
      <w:spacing w:before="240" w:after="120"/>
      <w:ind w:left="431" w:hanging="431"/>
      <w:jc w:val="left"/>
      <w:outlineLvl w:val="0"/>
    </w:pPr>
    <w:rPr>
      <w:rFonts w:cs="Arial"/>
      <w:b/>
      <w:sz w:val="28"/>
    </w:rPr>
  </w:style>
  <w:style w:type="paragraph" w:styleId="Heading2">
    <w:name w:val="heading 2"/>
    <w:aliases w:val="Heading 2 SOP"/>
    <w:basedOn w:val="Normal"/>
    <w:next w:val="BodyText"/>
    <w:autoRedefine/>
    <w:uiPriority w:val="9"/>
    <w:qFormat/>
    <w:rsid w:val="005F012F"/>
    <w:pPr>
      <w:keepNext/>
      <w:keepLines/>
      <w:numPr>
        <w:ilvl w:val="1"/>
        <w:numId w:val="34"/>
      </w:numPr>
      <w:spacing w:before="200" w:after="120"/>
      <w:outlineLvl w:val="1"/>
    </w:pPr>
    <w:rPr>
      <w:b/>
      <w:bCs/>
      <w:sz w:val="26"/>
      <w:szCs w:val="20"/>
    </w:rPr>
  </w:style>
  <w:style w:type="paragraph" w:styleId="Heading3">
    <w:name w:val="heading 3"/>
    <w:aliases w:val="Heading 3 SOP"/>
    <w:basedOn w:val="Normal"/>
    <w:next w:val="Normal"/>
    <w:link w:val="Heading3Char"/>
    <w:autoRedefine/>
    <w:uiPriority w:val="9"/>
    <w:qFormat/>
    <w:rsid w:val="005F012F"/>
    <w:pPr>
      <w:keepNext/>
      <w:numPr>
        <w:ilvl w:val="2"/>
        <w:numId w:val="34"/>
      </w:numPr>
      <w:spacing w:before="200" w:after="120"/>
      <w:outlineLvl w:val="2"/>
    </w:pPr>
    <w:rPr>
      <w:b/>
      <w:bCs/>
    </w:rPr>
  </w:style>
  <w:style w:type="paragraph" w:styleId="Heading4">
    <w:name w:val="heading 4"/>
    <w:aliases w:val="Heading 4 SOP"/>
    <w:basedOn w:val="Normal"/>
    <w:next w:val="Normal"/>
    <w:autoRedefine/>
    <w:uiPriority w:val="9"/>
    <w:qFormat/>
    <w:rsid w:val="00072535"/>
    <w:pPr>
      <w:keepNext/>
      <w:numPr>
        <w:ilvl w:val="3"/>
        <w:numId w:val="34"/>
      </w:numPr>
      <w:tabs>
        <w:tab w:val="left" w:pos="0"/>
        <w:tab w:val="left" w:pos="1530"/>
      </w:tabs>
      <w:spacing w:before="200" w:after="120"/>
      <w:ind w:left="1582" w:hanging="862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7E5B82"/>
    <w:pPr>
      <w:keepNext/>
      <w:numPr>
        <w:ilvl w:val="4"/>
        <w:numId w:val="34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uiPriority w:val="9"/>
    <w:qFormat/>
    <w:rsid w:val="007E5B82"/>
    <w:pPr>
      <w:keepNext/>
      <w:numPr>
        <w:ilvl w:val="5"/>
        <w:numId w:val="34"/>
      </w:numPr>
      <w:outlineLvl w:val="5"/>
    </w:pPr>
    <w:rPr>
      <w:b/>
    </w:rPr>
  </w:style>
  <w:style w:type="paragraph" w:styleId="Heading7">
    <w:name w:val="heading 7"/>
    <w:basedOn w:val="Normal"/>
    <w:next w:val="Normal"/>
    <w:uiPriority w:val="9"/>
    <w:qFormat/>
    <w:rsid w:val="007E5B82"/>
    <w:pPr>
      <w:keepNext/>
      <w:numPr>
        <w:ilvl w:val="6"/>
        <w:numId w:val="3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uiPriority w:val="9"/>
    <w:qFormat/>
    <w:rsid w:val="007E5B82"/>
    <w:pPr>
      <w:keepNext/>
      <w:numPr>
        <w:ilvl w:val="7"/>
        <w:numId w:val="3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uiPriority w:val="9"/>
    <w:qFormat/>
    <w:rsid w:val="007E5B82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5B82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7E5B82"/>
    <w:rPr>
      <w:sz w:val="20"/>
    </w:rPr>
  </w:style>
  <w:style w:type="paragraph" w:styleId="BodyTextIndent">
    <w:name w:val="Body Text Indent"/>
    <w:basedOn w:val="Normal"/>
    <w:semiHidden/>
    <w:rsid w:val="007E5B82"/>
    <w:pPr>
      <w:spacing w:line="360" w:lineRule="auto"/>
      <w:ind w:left="2880" w:hanging="2880"/>
    </w:pPr>
  </w:style>
  <w:style w:type="paragraph" w:styleId="BodyText3">
    <w:name w:val="Body Text 3"/>
    <w:basedOn w:val="Normal"/>
    <w:semiHidden/>
    <w:rsid w:val="007E5B82"/>
  </w:style>
  <w:style w:type="paragraph" w:styleId="Footer">
    <w:name w:val="footer"/>
    <w:basedOn w:val="Normal"/>
    <w:link w:val="FooterChar"/>
    <w:rsid w:val="007E5B8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E5B82"/>
  </w:style>
  <w:style w:type="paragraph" w:styleId="BodyTextIndent2">
    <w:name w:val="Body Text Indent 2"/>
    <w:basedOn w:val="Normal"/>
    <w:semiHidden/>
    <w:rsid w:val="007E5B82"/>
    <w:pPr>
      <w:ind w:left="360"/>
    </w:pPr>
    <w:rPr>
      <w:bCs/>
    </w:rPr>
  </w:style>
  <w:style w:type="paragraph" w:styleId="BalloonText">
    <w:name w:val="Balloon Text"/>
    <w:basedOn w:val="Normal"/>
    <w:semiHidden/>
    <w:rsid w:val="007E5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5B8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5B82"/>
    <w:rPr>
      <w:b/>
      <w:bCs/>
      <w:szCs w:val="20"/>
    </w:rPr>
  </w:style>
  <w:style w:type="paragraph" w:styleId="BodyText2">
    <w:name w:val="Body Text 2"/>
    <w:basedOn w:val="Normal"/>
    <w:semiHidden/>
    <w:rsid w:val="007E5B82"/>
    <w:pPr>
      <w:spacing w:after="120" w:line="480" w:lineRule="auto"/>
    </w:pPr>
  </w:style>
  <w:style w:type="paragraph" w:customStyle="1" w:styleId="Default">
    <w:name w:val="Default"/>
    <w:rsid w:val="007E5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E5B82"/>
    <w:rPr>
      <w:strike w:val="0"/>
      <w:dstrike w:val="0"/>
      <w:color w:val="auto"/>
      <w:u w:val="none"/>
      <w:effect w:val="none"/>
    </w:rPr>
  </w:style>
  <w:style w:type="paragraph" w:customStyle="1" w:styleId="default0">
    <w:name w:val="default"/>
    <w:basedOn w:val="Normal"/>
    <w:rsid w:val="007E5B82"/>
    <w:pPr>
      <w:autoSpaceDE w:val="0"/>
      <w:autoSpaceDN w:val="0"/>
    </w:pPr>
    <w:rPr>
      <w:rFonts w:cs="Arial"/>
      <w:color w:val="000000"/>
      <w:lang w:eastAsia="en-GB"/>
    </w:rPr>
  </w:style>
  <w:style w:type="character" w:styleId="FollowedHyperlink">
    <w:name w:val="FollowedHyperlink"/>
    <w:basedOn w:val="DefaultParagraphFont"/>
    <w:semiHidden/>
    <w:rsid w:val="007E5B82"/>
    <w:rPr>
      <w:color w:val="800080"/>
      <w:u w:val="single"/>
    </w:rPr>
  </w:style>
  <w:style w:type="paragraph" w:styleId="NoSpacing">
    <w:name w:val="No Spacing"/>
    <w:uiPriority w:val="1"/>
    <w:rsid w:val="00F604A6"/>
    <w:pPr>
      <w:jc w:val="both"/>
    </w:pPr>
    <w:rPr>
      <w:rFonts w:ascii="Arial" w:hAnsi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5B82"/>
  </w:style>
  <w:style w:type="paragraph" w:styleId="TOC2">
    <w:name w:val="toc 2"/>
    <w:basedOn w:val="Normal"/>
    <w:next w:val="Normal"/>
    <w:autoRedefine/>
    <w:uiPriority w:val="39"/>
    <w:unhideWhenUsed/>
    <w:qFormat/>
    <w:rsid w:val="007E5B8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04A6"/>
    <w:pPr>
      <w:spacing w:after="100" w:line="276" w:lineRule="auto"/>
      <w:ind w:left="440"/>
    </w:pPr>
    <w:rPr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04A6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04A6"/>
    <w:rPr>
      <w:rFonts w:ascii="Arial" w:hAnsi="Arial"/>
      <w:b/>
      <w:sz w:val="32"/>
      <w:szCs w:val="32"/>
      <w:lang w:eastAsia="en-US"/>
    </w:rPr>
  </w:style>
  <w:style w:type="character" w:customStyle="1" w:styleId="xdtextbox1">
    <w:name w:val="xdtextbox1"/>
    <w:basedOn w:val="DefaultParagraphFont"/>
    <w:rsid w:val="005F012F"/>
    <w:rPr>
      <w:color w:val="auto"/>
      <w:bdr w:val="single" w:sz="8" w:space="1" w:color="DCDCDC" w:frame="1"/>
      <w:shd w:val="clear" w:color="auto" w:fill="FFFFFF"/>
    </w:rPr>
  </w:style>
  <w:style w:type="character" w:customStyle="1" w:styleId="Heading1Char">
    <w:name w:val="Heading 1 Char"/>
    <w:aliases w:val="Heading 1 SOP Char"/>
    <w:basedOn w:val="DefaultParagraphFont"/>
    <w:link w:val="Heading1"/>
    <w:rsid w:val="0026697D"/>
    <w:rPr>
      <w:rFonts w:ascii="Arial" w:hAnsi="Arial" w:cs="Arial"/>
      <w:b/>
      <w:sz w:val="28"/>
      <w:szCs w:val="24"/>
      <w:lang w:eastAsia="en-US"/>
    </w:rPr>
  </w:style>
  <w:style w:type="character" w:customStyle="1" w:styleId="Heading3Char">
    <w:name w:val="Heading 3 Char"/>
    <w:aliases w:val="Heading 3 SOP Char"/>
    <w:basedOn w:val="DefaultParagraphFont"/>
    <w:link w:val="Heading3"/>
    <w:uiPriority w:val="9"/>
    <w:rsid w:val="005F012F"/>
    <w:rPr>
      <w:rFonts w:ascii="Arial" w:hAnsi="Arial"/>
      <w:b/>
      <w:bCs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31D2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14FB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3D3C85"/>
    <w:rPr>
      <w:rFonts w:ascii="Arial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06C60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D0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33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38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3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D0D10443146ABB9A5239597ED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B252-6647-4683-9CDC-C4AA9AB61BD9}"/>
      </w:docPartPr>
      <w:docPartBody>
        <w:p w:rsidR="00F80B69" w:rsidRDefault="004416FE" w:rsidP="004416FE">
          <w:pPr>
            <w:pStyle w:val="620D0D10443146ABB9A5239597ED6B3B"/>
          </w:pPr>
          <w:r w:rsidRPr="006315F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CC2"/>
    <w:rsid w:val="000C1771"/>
    <w:rsid w:val="001B69FB"/>
    <w:rsid w:val="004416FE"/>
    <w:rsid w:val="005230AA"/>
    <w:rsid w:val="005F5582"/>
    <w:rsid w:val="0063698F"/>
    <w:rsid w:val="006606BD"/>
    <w:rsid w:val="00671CC2"/>
    <w:rsid w:val="007723E3"/>
    <w:rsid w:val="00931D4A"/>
    <w:rsid w:val="00957364"/>
    <w:rsid w:val="00B01E07"/>
    <w:rsid w:val="00B719F9"/>
    <w:rsid w:val="00BA1778"/>
    <w:rsid w:val="00C0359C"/>
    <w:rsid w:val="00D46757"/>
    <w:rsid w:val="00DD62C5"/>
    <w:rsid w:val="00E616D7"/>
    <w:rsid w:val="00F8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36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6FE"/>
    <w:rPr>
      <w:color w:val="808080"/>
    </w:rPr>
  </w:style>
  <w:style w:type="paragraph" w:customStyle="1" w:styleId="167685DC99C74ACC9D62B65D551B77EE">
    <w:name w:val="167685DC99C74ACC9D62B65D551B77EE"/>
    <w:rsid w:val="00671CC2"/>
  </w:style>
  <w:style w:type="paragraph" w:customStyle="1" w:styleId="3FCE70A460DF4E90B8DEE9205F3EC25B">
    <w:name w:val="3FCE70A460DF4E90B8DEE9205F3EC25B"/>
    <w:rsid w:val="00671CC2"/>
  </w:style>
  <w:style w:type="paragraph" w:customStyle="1" w:styleId="DDD09A1681B6474D9BE9D0EF1A5F5E2A">
    <w:name w:val="DDD09A1681B6474D9BE9D0EF1A5F5E2A"/>
    <w:rsid w:val="00671CC2"/>
  </w:style>
  <w:style w:type="paragraph" w:customStyle="1" w:styleId="30BB5E226A44439C8702E8CD87831C09">
    <w:name w:val="30BB5E226A44439C8702E8CD87831C09"/>
    <w:rsid w:val="00671CC2"/>
  </w:style>
  <w:style w:type="paragraph" w:customStyle="1" w:styleId="67094BA20C6B482890A997071C2CCDF2">
    <w:name w:val="67094BA20C6B482890A997071C2CCDF2"/>
    <w:rsid w:val="001B69FB"/>
  </w:style>
  <w:style w:type="paragraph" w:customStyle="1" w:styleId="C3D7BE76D7A740B28A4A67374CD9DE85">
    <w:name w:val="C3D7BE76D7A740B28A4A67374CD9DE85"/>
    <w:rsid w:val="00D46757"/>
  </w:style>
  <w:style w:type="paragraph" w:customStyle="1" w:styleId="51FAACE29C064C8D8F074D0A6C9FAD77">
    <w:name w:val="51FAACE29C064C8D8F074D0A6C9FAD77"/>
    <w:rsid w:val="004416FE"/>
    <w:pPr>
      <w:spacing w:after="160" w:line="259" w:lineRule="auto"/>
    </w:pPr>
  </w:style>
  <w:style w:type="paragraph" w:customStyle="1" w:styleId="620D0D10443146ABB9A5239597ED6B3B">
    <w:name w:val="620D0D10443146ABB9A5239597ED6B3B"/>
    <w:rsid w:val="004416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hor0 xmlns="e3d50c2e-362e-4fcb-aa8d-49da48fae9ae">
      <UserInfo>
        <DisplayName>Appelbe, Duncan</DisplayName>
        <AccountId>1</AccountId>
        <AccountType/>
      </UserInfo>
    </Author0>
    <Status xmlns="e3d50c2e-362e-4fcb-aa8d-49da48fae9ae">Approved</Status>
    <Document_x0020_Controller xmlns="e3d50c2e-362e-4fcb-aa8d-49da48fae9ae">
      <UserInfo>
        <DisplayName>Gardner, Joanna</DisplayName>
        <AccountId>152</AccountId>
        <AccountType/>
      </UserInfo>
    </Document_x0020_Controller>
    <Reviewer xmlns="e3d50c2e-362e-4fcb-aa8d-49da48fae9ae">
      <UserInfo>
        <DisplayName>Harrison, Janet</DisplayName>
        <AccountId>69</AccountId>
        <AccountType/>
      </UserInfo>
    </Reviewer>
    <Approver xmlns="e3d50c2e-362e-4fcb-aa8d-49da48fae9ae">
      <UserInfo>
        <DisplayName>Williamson, Paula</DisplayName>
        <AccountId>19</AccountId>
        <AccountType/>
      </UserInfo>
    </Approv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DB7A20F6EF245A76E60B8F4139800" ma:contentTypeVersion="30" ma:contentTypeDescription="Create a new document." ma:contentTypeScope="" ma:versionID="dad6f6d9e5c580ad01c1639d1c8ac8ec">
  <xsd:schema xmlns:xsd="http://www.w3.org/2001/XMLSchema" xmlns:p="http://schemas.microsoft.com/office/2006/metadata/properties" xmlns:ns2="e3d50c2e-362e-4fcb-aa8d-49da48fae9ae" targetNamespace="http://schemas.microsoft.com/office/2006/metadata/properties" ma:root="true" ma:fieldsID="2328fec54f0c0f27bec2ea679227e29b" ns2:_="">
    <xsd:import namespace="e3d50c2e-362e-4fcb-aa8d-49da48fae9ae"/>
    <xsd:element name="properties">
      <xsd:complexType>
        <xsd:sequence>
          <xsd:element name="documentManagement">
            <xsd:complexType>
              <xsd:all>
                <xsd:element ref="ns2:Document_x0020_Controller"/>
                <xsd:element ref="ns2:Author0"/>
                <xsd:element ref="ns2:Reviewer"/>
                <xsd:element ref="ns2:Approver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3d50c2e-362e-4fcb-aa8d-49da48fae9ae" elementFormDefault="qualified">
    <xsd:import namespace="http://schemas.microsoft.com/office/2006/documentManagement/types"/>
    <xsd:element name="Document_x0020_Controller" ma:index="8" ma:displayName="Document Controller" ma:list="UserInfo" ma:internalName="Document_x0020_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9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10" ma:displayName="Reviewer" ma:list="UserInfo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ma:displayName="Approver" ma:list="UserInfo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Created" ma:format="Dropdown" ma:internalName="Status">
      <xsd:simpleType>
        <xsd:restriction base="dms:Choice">
          <xsd:enumeration value="Created"/>
          <xsd:enumeration value="With Author"/>
          <xsd:enumeration value="With Reviewer"/>
          <xsd:enumeration value="With Document Controller"/>
          <xsd:enumeration value="Awaiting Approval"/>
          <xsd:enumeration value="Returned to Author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9CC61-7191-4DE4-9140-DD250D970C6D}">
  <ds:schemaRefs>
    <ds:schemaRef ds:uri="http://schemas.microsoft.com/office/2006/metadata/properties"/>
    <ds:schemaRef ds:uri="e3d50c2e-362e-4fcb-aa8d-49da48fae9ae"/>
  </ds:schemaRefs>
</ds:datastoreItem>
</file>

<file path=customXml/itemProps2.xml><?xml version="1.0" encoding="utf-8"?>
<ds:datastoreItem xmlns:ds="http://schemas.openxmlformats.org/officeDocument/2006/customXml" ds:itemID="{FFF86A03-72BA-48D7-9E95-63CE8921E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1D4D2-1E15-40D9-9821-35B4E04EB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50c2e-362e-4fcb-aa8d-49da48fae9a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3D625E-FDE3-4773-80A8-9D303282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004TEM01 Server Access Template v2.0</vt:lpstr>
    </vt:vector>
  </TitlesOfParts>
  <Company>STHNHS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004TEM01 Server Access Template v2.0</dc:title>
  <dc:subject>Server Access Request</dc:subject>
  <dc:creator>Duncan Appelbe</dc:creator>
  <dc:description>IS004TEM01 Server Access Request v3.0 16/09/2015</dc:description>
  <cp:lastModifiedBy>Islim, Abdurrahman</cp:lastModifiedBy>
  <cp:revision>2</cp:revision>
  <cp:lastPrinted>2011-06-06T12:25:00Z</cp:lastPrinted>
  <dcterms:created xsi:type="dcterms:W3CDTF">2020-10-29T17:59:00Z</dcterms:created>
  <dcterms:modified xsi:type="dcterms:W3CDTF">2020-10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DB7A20F6EF245A76E60B8F4139800</vt:lpwstr>
  </property>
  <property fmtid="{D5CDD505-2E9C-101B-9397-08002B2CF9AE}" pid="3" name="WorkflowCreationPath">
    <vt:lpwstr>ba3ab8d1-b9a8-4250-865b-0dad05327cf6,6;4f7b79e2-16ab-4694-82cc-4e080b1d4c48,18;5cd64066-98b9-46af-b094-30b9938cf985,19;3bc7d5a6-f95e-45fe-9a55-d49db7b5a5b2,26;5cd64066-98b9-46af-b094-30b9938cf985,29;097f43e1-6ed2-400d-bc71-bc896f347185,32;afaeda95-be69-44</vt:lpwstr>
  </property>
</Properties>
</file>